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2134622560"/>
        <w:docPartObj>
          <w:docPartGallery w:val="Cover Pages"/>
          <w:docPartUnique/>
        </w:docPartObj>
      </w:sdtPr>
      <w:sdtEndPr/>
      <w:sdtContent>
        <w:p w:rsidR="00B84534" w:rsidRDefault="00B84534"/>
        <w:p w:rsidR="00B84534" w:rsidRDefault="008B05BB"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26FBEB6E" wp14:editId="29839901">
                    <wp:simplePos x="0" y="0"/>
                    <wp:positionH relativeFrom="margin">
                      <wp:posOffset>395605</wp:posOffset>
                    </wp:positionH>
                    <wp:positionV relativeFrom="paragraph">
                      <wp:posOffset>5301615</wp:posOffset>
                    </wp:positionV>
                    <wp:extent cx="3672840" cy="632460"/>
                    <wp:effectExtent l="0" t="0" r="22860" b="15240"/>
                    <wp:wrapThrough wrapText="bothSides">
                      <wp:wrapPolygon edited="0">
                        <wp:start x="0" y="0"/>
                        <wp:lineTo x="0" y="21470"/>
                        <wp:lineTo x="21622" y="21470"/>
                        <wp:lineTo x="21622" y="0"/>
                        <wp:lineTo x="0" y="0"/>
                      </wp:wrapPolygon>
                    </wp:wrapThrough>
                    <wp:docPr id="1" name="Tekstva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72840" cy="63246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:rsidR="004441B0" w:rsidRPr="003B1A5B" w:rsidRDefault="004441B0" w:rsidP="008B05BB">
                                <w:pPr>
                                  <w:shd w:val="clear" w:color="auto" w:fill="FFFFFF" w:themeFill="background1"/>
                                  <w:rPr>
                                    <w:lang w:val="en-US"/>
                                  </w:rPr>
                                </w:pPr>
                                <w:r w:rsidRPr="003B1A5B">
                                  <w:rPr>
                                    <w:lang w:val="en-US"/>
                                  </w:rPr>
                                  <w:t>Datum: 16-02-2017</w:t>
                                </w:r>
                                <w:r w:rsidRPr="003B1A5B">
                                  <w:rPr>
                                    <w:lang w:val="en-US"/>
                                  </w:rPr>
                                  <w:br/>
                                  <w:t>Klas: RIO4-APO3A</w:t>
                                </w:r>
                                <w:r w:rsidRPr="003B1A5B">
                                  <w:rPr>
                                    <w:lang w:val="en-US"/>
                                  </w:rPr>
                                  <w:br/>
                                  <w:t>Examencasus: 9</w:t>
                                </w:r>
                              </w:p>
                              <w:p w:rsidR="004441B0" w:rsidRPr="003B1A5B" w:rsidRDefault="004441B0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6FBEB6E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" o:spid="_x0000_s1026" type="#_x0000_t202" style="position:absolute;margin-left:31.15pt;margin-top:417.45pt;width:289.2pt;height:49.8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" fillcolor="white [3212]" strokecolor="white [3212]" strokeweight=".5pt">
                    <v:textbox>
                      <w:txbxContent>
                        <w:p w:rsidR="004441B0" w:rsidRPr="003B1A5B" w:rsidRDefault="004441B0" w:rsidP="008B05BB">
                          <w:pPr>
                            <w:shd w:val="clear" w:color="auto" w:fill="FFFFFF" w:themeFill="background1"/>
                            <w:rPr>
                              <w:lang w:val="en-US"/>
                            </w:rPr>
                          </w:pPr>
                          <w:r w:rsidRPr="003B1A5B">
                            <w:rPr>
                              <w:lang w:val="en-US"/>
                            </w:rPr>
                            <w:t>Datum: 16-02-2017</w:t>
                          </w:r>
                          <w:r w:rsidRPr="003B1A5B">
                            <w:rPr>
                              <w:lang w:val="en-US"/>
                            </w:rPr>
                            <w:br/>
                            <w:t>Klas: RIO4-APO3A</w:t>
                          </w:r>
                          <w:r w:rsidRPr="003B1A5B">
                            <w:rPr>
                              <w:lang w:val="en-US"/>
                            </w:rPr>
                            <w:br/>
                            <w:t>Examencasus: 9</w:t>
                          </w:r>
                        </w:p>
                        <w:p w:rsidR="004441B0" w:rsidRPr="003B1A5B" w:rsidRDefault="004441B0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  <w10:wrap type="through" anchorx="margin"/>
                  </v:shape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78D8FF74" wp14:editId="37CD033F">
                    <wp:simplePos x="0" y="0"/>
                    <wp:positionH relativeFrom="margin">
                      <wp:posOffset>441325</wp:posOffset>
                    </wp:positionH>
                    <wp:positionV relativeFrom="page">
                      <wp:posOffset>5090160</wp:posOffset>
                    </wp:positionV>
                    <wp:extent cx="4686300" cy="2583180"/>
                    <wp:effectExtent l="0" t="0" r="1905" b="7620"/>
                    <wp:wrapSquare wrapText="bothSides"/>
                    <wp:docPr id="131" name="Tekstvak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25831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441B0" w:rsidRPr="00B84534" w:rsidRDefault="00650FDD">
                                <w:pPr>
                                  <w:pStyle w:val="Geenafstand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  <w:lang w:val="nl-NL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  <w:lang w:val="nl-NL"/>
                                    </w:rPr>
                                    <w:alias w:val="Titel"/>
                                    <w:tag w:val=""/>
                                    <w:id w:val="818919247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441B0" w:rsidRPr="00B84534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  <w:lang w:val="nl-NL"/>
                                      </w:rPr>
                                      <w:t>Project</w:t>
                                    </w:r>
                                    <w:r w:rsidR="004441B0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  <w:lang w:val="nl-NL"/>
                                      </w:rPr>
                                      <w:t xml:space="preserve"> E-Divisio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  <w:lang w:val="nl-NL"/>
                                  </w:rPr>
                                  <w:alias w:val="Ondertitel"/>
                                  <w:tag w:val=""/>
                                  <w:id w:val="-1297061449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4441B0" w:rsidRPr="00B84534" w:rsidRDefault="004441B0">
                                    <w:pPr>
                                      <w:pStyle w:val="Geenafstand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  <w:lang w:val="nl-NL"/>
                                      </w:rPr>
                                      <w:t>hernieuwde opdracht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Cs w:val="24"/>
                                  </w:rPr>
                                  <w:alias w:val="Auteur"/>
                                  <w:tag w:val=""/>
                                  <w:id w:val="-46842574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4441B0" w:rsidRPr="00B84534" w:rsidRDefault="004441B0">
                                    <w:pPr>
                                      <w:pStyle w:val="Geenafstand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Cs w:val="24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Cs w:val="24"/>
                                        <w:lang w:val="nl-NL"/>
                                      </w:rPr>
                                      <w:t>Tarik Hacialiogullari &amp; Santino bonor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78D8FF74" id="Tekstvak 131" o:spid="_x0000_s1027" type="#_x0000_t202" style="position:absolute;margin-left:34.75pt;margin-top:400.8pt;width:369pt;height:203.4pt;z-index:251660288;visibility:visible;mso-wrap-style:square;mso-width-percent:79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" filled="f" stroked="f" strokeweight=".5pt">
                    <v:textbox inset="0,0,0,0">
                      <w:txbxContent>
                        <w:p w:rsidR="004441B0" w:rsidRPr="00B84534" w:rsidRDefault="004441B0">
                          <w:pPr>
                            <w:pStyle w:val="NoSpacing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  <w:lang w:val="nl-NL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  <w:lang w:val="nl-NL"/>
                              </w:rPr>
                              <w:alias w:val="Titel"/>
                              <w:tag w:val=""/>
                              <w:id w:val="81891924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B84534">
                                <w:rPr>
                                  <w:color w:val="5B9BD5" w:themeColor="accent1"/>
                                  <w:sz w:val="72"/>
                                  <w:szCs w:val="72"/>
                                  <w:lang w:val="nl-NL"/>
                                </w:rPr>
                                <w:t>Project</w:t>
                              </w:r>
                              <w:r>
                                <w:rPr>
                                  <w:color w:val="5B9BD5" w:themeColor="accent1"/>
                                  <w:sz w:val="72"/>
                                  <w:szCs w:val="72"/>
                                  <w:lang w:val="nl-NL"/>
                                </w:rPr>
                                <w:t xml:space="preserve"> E-Divisio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  <w:lang w:val="nl-NL"/>
                            </w:rPr>
                            <w:alias w:val="Ondertitel"/>
                            <w:tag w:val=""/>
                            <w:id w:val="-1297061449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4441B0" w:rsidRPr="00B84534" w:rsidRDefault="004441B0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  <w:lang w:val="nl-NL"/>
                                </w:rPr>
                              </w:pP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  <w:lang w:val="nl-NL"/>
                                </w:rPr>
                                <w:t>hernieuwde opdracht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Cs w:val="24"/>
                            </w:rPr>
                            <w:alias w:val="Auteur"/>
                            <w:tag w:val=""/>
                            <w:id w:val="-46842574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4441B0" w:rsidRPr="00B84534" w:rsidRDefault="004441B0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Cs w:val="24"/>
                                  <w:lang w:val="nl-NL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Cs w:val="24"/>
                                  <w:lang w:val="nl-NL"/>
                                </w:rPr>
                                <w:t>Tarik Hacialiogullari &amp; Santino bonor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B84534"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hoe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Cs w:val="24"/>
                                  </w:rPr>
                                  <w:alias w:val="Jaar"/>
                                  <w:tag w:val=""/>
                                  <w:id w:val="5736904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2-13T00:00:00Z">
                                    <w:dateFormat w:val="yyyy"/>
                                    <w:lid w:val="nl-NL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4441B0" w:rsidRDefault="004441B0">
                                    <w:pPr>
                                      <w:pStyle w:val="Geenafstand"/>
                                      <w:jc w:val="right"/>
                                      <w:rPr>
                                        <w:color w:val="FFFFFF" w:themeColor="background1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Cs w:val="24"/>
                                        <w:lang w:val="nl-NL"/>
                                      </w:rPr>
                                      <w:t>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hthoek 132" o:spid="_x0000_s1028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Cs w:val="24"/>
                            </w:rPr>
                            <w:alias w:val="Jaar"/>
                            <w:tag w:val=""/>
                            <w:id w:val="5736904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2-13T00:00:00Z">
                              <w:dateFormat w:val="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4441B0" w:rsidRDefault="004441B0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Cs w:val="24"/>
                                  <w:lang w:val="nl-NL"/>
                                </w:rPr>
                                <w:t>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B84534">
            <w:br w:type="page"/>
          </w:r>
        </w:p>
      </w:sdtContent>
    </w:sdt>
    <w:sdt>
      <w:sdtPr>
        <w:rPr>
          <w:rFonts w:ascii="Arial" w:eastAsiaTheme="minorHAnsi" w:hAnsi="Arial" w:cstheme="minorBidi"/>
          <w:color w:val="auto"/>
          <w:sz w:val="24"/>
          <w:szCs w:val="22"/>
          <w:lang w:val="nl-NL"/>
        </w:rPr>
        <w:id w:val="-3226674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C075C" w:rsidRDefault="00EC075C">
          <w:pPr>
            <w:pStyle w:val="Kopvaninhoudsopgave"/>
          </w:pPr>
          <w:r>
            <w:rPr>
              <w:lang w:val="nl-NL"/>
            </w:rPr>
            <w:t>Inhoudsopgave</w:t>
          </w:r>
        </w:p>
        <w:p w:rsidR="0028676A" w:rsidRDefault="00EC075C">
          <w:pPr>
            <w:pStyle w:val="Inhopg1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5609767" w:history="1">
            <w:r w:rsidR="0028676A" w:rsidRPr="00CD0A37">
              <w:rPr>
                <w:rStyle w:val="Hyperlink"/>
                <w:noProof/>
              </w:rPr>
              <w:t>Inleiding</w:t>
            </w:r>
            <w:r w:rsidR="0028676A">
              <w:rPr>
                <w:noProof/>
                <w:webHidden/>
              </w:rPr>
              <w:tab/>
            </w:r>
            <w:r w:rsidR="0028676A">
              <w:rPr>
                <w:noProof/>
                <w:webHidden/>
              </w:rPr>
              <w:fldChar w:fldCharType="begin"/>
            </w:r>
            <w:r w:rsidR="0028676A">
              <w:rPr>
                <w:noProof/>
                <w:webHidden/>
              </w:rPr>
              <w:instrText xml:space="preserve"> PAGEREF _Toc475609767 \h </w:instrText>
            </w:r>
            <w:r w:rsidR="0028676A">
              <w:rPr>
                <w:noProof/>
                <w:webHidden/>
              </w:rPr>
            </w:r>
            <w:r w:rsidR="0028676A">
              <w:rPr>
                <w:noProof/>
                <w:webHidden/>
              </w:rPr>
              <w:fldChar w:fldCharType="separate"/>
            </w:r>
            <w:r w:rsidR="0028676A">
              <w:rPr>
                <w:noProof/>
                <w:webHidden/>
              </w:rPr>
              <w:t>2</w:t>
            </w:r>
            <w:r w:rsidR="0028676A">
              <w:rPr>
                <w:noProof/>
                <w:webHidden/>
              </w:rPr>
              <w:fldChar w:fldCharType="end"/>
            </w:r>
          </w:hyperlink>
        </w:p>
        <w:p w:rsidR="0028676A" w:rsidRDefault="0028676A">
          <w:pPr>
            <w:pStyle w:val="Inhopg1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5609768" w:history="1">
            <w:r w:rsidRPr="00CD0A37">
              <w:rPr>
                <w:rStyle w:val="Hyperlink"/>
                <w:noProof/>
              </w:rPr>
              <w:t>Afspra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09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76A" w:rsidRDefault="0028676A">
          <w:pPr>
            <w:pStyle w:val="Inhopg2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5609769" w:history="1">
            <w:r w:rsidRPr="00CD0A37">
              <w:rPr>
                <w:rStyle w:val="Hyperlink"/>
                <w:noProof/>
              </w:rPr>
              <w:t>Algemene afspra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09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76A" w:rsidRDefault="0028676A">
          <w:pPr>
            <w:pStyle w:val="Inhopg2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5609770" w:history="1">
            <w:r w:rsidRPr="00CD0A37">
              <w:rPr>
                <w:rStyle w:val="Hyperlink"/>
                <w:noProof/>
              </w:rPr>
              <w:t>Lay-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09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76A" w:rsidRDefault="0028676A">
          <w:pPr>
            <w:pStyle w:val="Inhopg1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5609771" w:history="1">
            <w:r w:rsidRPr="00CD0A37">
              <w:rPr>
                <w:rStyle w:val="Hyperlink"/>
                <w:noProof/>
              </w:rPr>
              <w:t>H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09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76A" w:rsidRDefault="0028676A">
          <w:pPr>
            <w:pStyle w:val="Inhopg1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5609772" w:history="1">
            <w:r w:rsidRPr="00CD0A37">
              <w:rPr>
                <w:rStyle w:val="Hyperlink"/>
                <w:noProof/>
              </w:rPr>
              <w:t>Set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09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76A" w:rsidRDefault="0028676A">
          <w:pPr>
            <w:pStyle w:val="Inhopg2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5609773" w:history="1">
            <w:r w:rsidRPr="00CD0A37">
              <w:rPr>
                <w:rStyle w:val="Hyperlink"/>
                <w:noProof/>
              </w:rPr>
              <w:t>Contactinforma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09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76A" w:rsidRDefault="0028676A">
          <w:pPr>
            <w:pStyle w:val="Inhopg2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5609774" w:history="1">
            <w:r w:rsidRPr="00CD0A37">
              <w:rPr>
                <w:rStyle w:val="Hyperlink"/>
                <w:noProof/>
              </w:rPr>
              <w:t>Verstuur een beric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09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76A" w:rsidRDefault="0028676A">
          <w:pPr>
            <w:pStyle w:val="Inhopg2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5609775" w:history="1">
            <w:r w:rsidRPr="00CD0A37">
              <w:rPr>
                <w:rStyle w:val="Hyperlink"/>
                <w:noProof/>
              </w:rPr>
              <w:t>AUTOMO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09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76A" w:rsidRDefault="0028676A">
          <w:pPr>
            <w:pStyle w:val="Inhopg3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5609776" w:history="1">
            <w:r w:rsidRPr="00CD0A37">
              <w:rPr>
                <w:rStyle w:val="Hyperlink"/>
                <w:noProof/>
              </w:rPr>
              <w:t>Laadinfrastructu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09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76A" w:rsidRDefault="0028676A">
          <w:pPr>
            <w:pStyle w:val="Inhopg3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5609777" w:history="1">
            <w:r w:rsidRPr="00CD0A37">
              <w:rPr>
                <w:rStyle w:val="Hyperlink"/>
                <w:noProof/>
              </w:rPr>
              <w:t>EV Nieu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09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76A" w:rsidRDefault="0028676A">
          <w:pPr>
            <w:pStyle w:val="Inhopg3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5609778" w:history="1">
            <w:r w:rsidRPr="00CD0A37">
              <w:rPr>
                <w:rStyle w:val="Hyperlink"/>
                <w:noProof/>
              </w:rPr>
              <w:t>Elektrische voertui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09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76A" w:rsidRDefault="0028676A">
          <w:pPr>
            <w:pStyle w:val="Inhopg3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5609779" w:history="1">
            <w:r w:rsidRPr="00CD0A37">
              <w:rPr>
                <w:rStyle w:val="Hyperlink"/>
                <w:noProof/>
              </w:rPr>
              <w:t>Subsid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09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76A" w:rsidRDefault="0028676A">
          <w:pPr>
            <w:pStyle w:val="Inhopg2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5609780" w:history="1">
            <w:r w:rsidRPr="00CD0A37">
              <w:rPr>
                <w:rStyle w:val="Hyperlink"/>
                <w:noProof/>
              </w:rPr>
              <w:t>PARTICUL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09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76A" w:rsidRDefault="0028676A">
          <w:pPr>
            <w:pStyle w:val="Inhopg3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5609781" w:history="1">
            <w:r w:rsidRPr="00CD0A37">
              <w:rPr>
                <w:rStyle w:val="Hyperlink"/>
                <w:noProof/>
              </w:rPr>
              <w:t>Laadinfrastructu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09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76A" w:rsidRDefault="0028676A">
          <w:pPr>
            <w:pStyle w:val="Inhopg3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5609782" w:history="1">
            <w:r w:rsidRPr="00CD0A37">
              <w:rPr>
                <w:rStyle w:val="Hyperlink"/>
                <w:noProof/>
              </w:rPr>
              <w:t>EV Nieu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09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76A" w:rsidRDefault="0028676A">
          <w:pPr>
            <w:pStyle w:val="Inhopg3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5609783" w:history="1">
            <w:r w:rsidRPr="00CD0A37">
              <w:rPr>
                <w:rStyle w:val="Hyperlink"/>
                <w:noProof/>
              </w:rPr>
              <w:t>Elektrische voertui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09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76A" w:rsidRDefault="0028676A">
          <w:pPr>
            <w:pStyle w:val="Inhopg3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5609784" w:history="1">
            <w:r w:rsidRPr="00CD0A37">
              <w:rPr>
                <w:rStyle w:val="Hyperlink"/>
                <w:noProof/>
              </w:rPr>
              <w:t>Subsid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09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76A" w:rsidRDefault="0028676A">
          <w:pPr>
            <w:pStyle w:val="Inhopg2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5609785" w:history="1">
            <w:r w:rsidRPr="00CD0A37">
              <w:rPr>
                <w:rStyle w:val="Hyperlink"/>
                <w:noProof/>
              </w:rPr>
              <w:t>ZAKELIJ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09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76A" w:rsidRDefault="0028676A">
          <w:pPr>
            <w:pStyle w:val="Inhopg3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5609786" w:history="1">
            <w:r w:rsidRPr="00CD0A37">
              <w:rPr>
                <w:rStyle w:val="Hyperlink"/>
                <w:noProof/>
              </w:rPr>
              <w:t>Laadinfrastructu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09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76A" w:rsidRDefault="0028676A">
          <w:pPr>
            <w:pStyle w:val="Inhopg3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5609787" w:history="1">
            <w:r w:rsidRPr="00CD0A37">
              <w:rPr>
                <w:rStyle w:val="Hyperlink"/>
                <w:noProof/>
              </w:rPr>
              <w:t>EV Nieu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09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76A" w:rsidRDefault="0028676A">
          <w:pPr>
            <w:pStyle w:val="Inhopg3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5609788" w:history="1">
            <w:r w:rsidRPr="00CD0A37">
              <w:rPr>
                <w:rStyle w:val="Hyperlink"/>
                <w:noProof/>
              </w:rPr>
              <w:t>Elektrische voertui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09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76A" w:rsidRDefault="0028676A">
          <w:pPr>
            <w:pStyle w:val="Inhopg3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5609789" w:history="1">
            <w:r w:rsidRPr="00CD0A37">
              <w:rPr>
                <w:rStyle w:val="Hyperlink"/>
                <w:noProof/>
              </w:rPr>
              <w:t>Subsid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09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76A" w:rsidRDefault="0028676A">
          <w:pPr>
            <w:pStyle w:val="Inhopg1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5609790" w:history="1">
            <w:r w:rsidRPr="00CD0A37">
              <w:rPr>
                <w:rStyle w:val="Hyperlink"/>
                <w:noProof/>
              </w:rPr>
              <w:t>Voor akko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09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76A" w:rsidRDefault="0028676A">
          <w:pPr>
            <w:pStyle w:val="Inhopg1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5609791" w:history="1">
            <w:r w:rsidRPr="00CD0A37">
              <w:rPr>
                <w:rStyle w:val="Hyperlink"/>
                <w:noProof/>
              </w:rPr>
              <w:t>Bijla</w:t>
            </w:r>
            <w:r w:rsidRPr="00CD0A37">
              <w:rPr>
                <w:rStyle w:val="Hyperlink"/>
                <w:noProof/>
              </w:rPr>
              <w:t>g</w:t>
            </w:r>
            <w:r w:rsidRPr="00CD0A37">
              <w:rPr>
                <w:rStyle w:val="Hyperlink"/>
                <w:noProof/>
              </w:rPr>
              <w:t>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09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76A" w:rsidRDefault="0028676A">
          <w:pPr>
            <w:pStyle w:val="Inhopg2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5609792" w:history="1">
            <w:r w:rsidRPr="00CD0A37">
              <w:rPr>
                <w:rStyle w:val="Hyperlink"/>
                <w:noProof/>
              </w:rPr>
              <w:t>2017-02-23_MoSCoW_V1.0.x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09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76A" w:rsidRDefault="0028676A">
          <w:pPr>
            <w:pStyle w:val="Inhopg1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5609793" w:history="1">
            <w:r w:rsidRPr="00CD0A37">
              <w:rPr>
                <w:rStyle w:val="Hyperlink"/>
                <w:noProof/>
              </w:rPr>
              <w:t>Revis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09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075C" w:rsidRDefault="00EC075C">
          <w:r>
            <w:rPr>
              <w:b/>
              <w:bCs/>
            </w:rPr>
            <w:fldChar w:fldCharType="end"/>
          </w:r>
        </w:p>
      </w:sdtContent>
    </w:sdt>
    <w:p w:rsidR="00EC075C" w:rsidRDefault="00EC075C"/>
    <w:p w:rsidR="00EC075C" w:rsidRDefault="00EC075C">
      <w:r>
        <w:br w:type="page"/>
      </w:r>
    </w:p>
    <w:p w:rsidR="00EC075C" w:rsidRDefault="00EC075C" w:rsidP="00EC075C">
      <w:pPr>
        <w:pStyle w:val="Kop1"/>
      </w:pPr>
      <w:bookmarkStart w:id="0" w:name="_Toc475609767"/>
      <w:r>
        <w:lastRenderedPageBreak/>
        <w:t>Inleiding</w:t>
      </w:r>
      <w:bookmarkEnd w:id="0"/>
    </w:p>
    <w:p w:rsidR="00963C44" w:rsidRDefault="007B6821" w:rsidP="00963C44">
      <w:r>
        <w:t>In dit</w:t>
      </w:r>
      <w:r w:rsidR="00963C44">
        <w:t xml:space="preserve"> project is het de opdracht om te zorgen dat het gemakkelijker is om informatie op te zoeken over elektrisch rijden. Momenteel is er veel informatie die lastig te bereiken i</w:t>
      </w:r>
      <w:r w:rsidR="00963C44" w:rsidRPr="00963C44">
        <w:t>s. De app zal overzichtelijk informatie geven over elektrisch vervoer. De overstap naar elektrisch rijden wordt op deze manier laagdrempelig en gemakkelijker.</w:t>
      </w:r>
    </w:p>
    <w:p w:rsidR="00963C44" w:rsidRDefault="00963C44" w:rsidP="00963C44"/>
    <w:p w:rsidR="00EC075C" w:rsidRDefault="00EC075C">
      <w:r>
        <w:br w:type="page"/>
      </w:r>
    </w:p>
    <w:p w:rsidR="00CD012B" w:rsidRDefault="00CD012B" w:rsidP="00CD012B">
      <w:pPr>
        <w:pStyle w:val="Kop1"/>
      </w:pPr>
      <w:bookmarkStart w:id="1" w:name="_Toc434222517"/>
      <w:bookmarkStart w:id="2" w:name="_Toc474751123"/>
      <w:bookmarkStart w:id="3" w:name="_Toc475609768"/>
      <w:r w:rsidRPr="00CD012B">
        <w:lastRenderedPageBreak/>
        <w:t>Afspraken</w:t>
      </w:r>
      <w:bookmarkEnd w:id="1"/>
      <w:bookmarkEnd w:id="2"/>
      <w:bookmarkEnd w:id="3"/>
    </w:p>
    <w:p w:rsidR="0073605D" w:rsidRPr="007551D0" w:rsidRDefault="000B3494" w:rsidP="007551D0">
      <w:r>
        <w:t>Zie bijlage</w:t>
      </w:r>
      <w:r w:rsidR="007551D0">
        <w:t xml:space="preserve"> voor alle afspraken.</w:t>
      </w:r>
      <w:bookmarkStart w:id="4" w:name="_GoBack"/>
      <w:bookmarkEnd w:id="4"/>
    </w:p>
    <w:p w:rsidR="00CD012B" w:rsidRPr="00CD012B" w:rsidRDefault="00CD012B" w:rsidP="00CD012B">
      <w:pPr>
        <w:pStyle w:val="Kop2"/>
      </w:pPr>
      <w:bookmarkStart w:id="5" w:name="_Toc475609769"/>
      <w:r w:rsidRPr="00CD012B">
        <w:t>Algemene afspraken</w:t>
      </w:r>
      <w:bookmarkEnd w:id="5"/>
    </w:p>
    <w:p w:rsidR="00CD012B" w:rsidRPr="008067CF" w:rsidRDefault="00CD012B" w:rsidP="0049757B">
      <w:pPr>
        <w:pStyle w:val="Lijstalinea"/>
        <w:numPr>
          <w:ilvl w:val="0"/>
          <w:numId w:val="2"/>
        </w:numPr>
      </w:pPr>
      <w:r w:rsidRPr="008067CF">
        <w:t>Content wordt door de klant aangeleverd</w:t>
      </w:r>
      <w:r w:rsidR="00697E50">
        <w:t xml:space="preserve"> digitaal via de mail of met een USB</w:t>
      </w:r>
      <w:r w:rsidRPr="008067CF">
        <w:t>.</w:t>
      </w:r>
    </w:p>
    <w:p w:rsidR="00CD012B" w:rsidRDefault="00CD012B" w:rsidP="0049757B">
      <w:pPr>
        <w:pStyle w:val="Lijstalinea"/>
        <w:numPr>
          <w:ilvl w:val="0"/>
          <w:numId w:val="2"/>
        </w:numPr>
      </w:pPr>
      <w:r>
        <w:t xml:space="preserve">Het is aan </w:t>
      </w:r>
      <w:r w:rsidR="00DC4FAD">
        <w:t xml:space="preserve">Tarik en Santino </w:t>
      </w:r>
      <w:r>
        <w:t xml:space="preserve">om het 1 op 1 over te nemen van de documenten die </w:t>
      </w:r>
      <w:r w:rsidR="00DC4FAD">
        <w:t>zij</w:t>
      </w:r>
      <w:r>
        <w:t xml:space="preserve"> doorgestuurd krijgen.</w:t>
      </w:r>
    </w:p>
    <w:p w:rsidR="0049757B" w:rsidRDefault="00CD012B" w:rsidP="0049757B">
      <w:pPr>
        <w:pStyle w:val="Lijstalinea"/>
        <w:numPr>
          <w:ilvl w:val="0"/>
          <w:numId w:val="2"/>
        </w:numPr>
      </w:pPr>
      <w:r>
        <w:t xml:space="preserve">De kopjes zijn permanent wanneer goedgekeurd. Het onderwerp “EV-nieuws” wordt als uitzondering toegevoegd omdat de naam momenteel nog een tijdelijke aanduiding is. De content blijft nog steeds </w:t>
      </w:r>
      <w:r w:rsidR="006A2859">
        <w:t>hetzelfde</w:t>
      </w:r>
      <w:r>
        <w:t>.</w:t>
      </w:r>
    </w:p>
    <w:p w:rsidR="0049757B" w:rsidRPr="0050740A" w:rsidRDefault="000D1987" w:rsidP="0049757B">
      <w:pPr>
        <w:pStyle w:val="Kop2"/>
        <w:rPr>
          <w:lang w:val="en-US"/>
        </w:rPr>
      </w:pPr>
      <w:bookmarkStart w:id="6" w:name="_Toc475609770"/>
      <w:r>
        <w:t>Lay-out</w:t>
      </w:r>
      <w:bookmarkEnd w:id="6"/>
    </w:p>
    <w:p w:rsidR="0049757B" w:rsidRDefault="004D2181" w:rsidP="0049757B">
      <w:pPr>
        <w:pStyle w:val="Lijstalinea"/>
        <w:numPr>
          <w:ilvl w:val="0"/>
          <w:numId w:val="3"/>
        </w:numPr>
      </w:pPr>
      <w:r>
        <w:t>Kleuren worden gebruikt van de E-D</w:t>
      </w:r>
      <w:r w:rsidR="0049757B">
        <w:t>ivision huisstijl.</w:t>
      </w:r>
    </w:p>
    <w:p w:rsidR="0049757B" w:rsidRDefault="00AB20BA" w:rsidP="0049757B">
      <w:pPr>
        <w:pStyle w:val="Lijstalinea"/>
      </w:pPr>
      <w:r>
        <w:t>Kleuren</w:t>
      </w:r>
      <w:r w:rsidR="00CB7656">
        <w:t xml:space="preserve"> van de huisstijl</w:t>
      </w:r>
      <w:r>
        <w:t>: blauw(#</w:t>
      </w:r>
      <w:r w:rsidRPr="00AB20BA">
        <w:t>3db5f4</w:t>
      </w:r>
      <w:r>
        <w:t>),</w:t>
      </w:r>
      <w:r w:rsidR="00EB7D0E">
        <w:t xml:space="preserve"> </w:t>
      </w:r>
      <w:r>
        <w:t>zwart(</w:t>
      </w:r>
      <w:r w:rsidR="00EB7D0E">
        <w:t>#363d41</w:t>
      </w:r>
      <w:r>
        <w:t>),</w:t>
      </w:r>
      <w:r w:rsidR="00EB7D0E">
        <w:t xml:space="preserve"> </w:t>
      </w:r>
      <w:r>
        <w:t>grijs</w:t>
      </w:r>
      <w:r w:rsidR="00EB7D0E">
        <w:t xml:space="preserve">( </w:t>
      </w:r>
      <w:r w:rsidR="00EB7D0E" w:rsidRPr="00EB7D0E">
        <w:t>#7d8183</w:t>
      </w:r>
      <w:r>
        <w:t>),</w:t>
      </w:r>
      <w:r w:rsidR="00EB7D0E">
        <w:t xml:space="preserve"> </w:t>
      </w:r>
      <w:r>
        <w:t>wit(#d4effd)</w:t>
      </w:r>
    </w:p>
    <w:p w:rsidR="00AB20BA" w:rsidRDefault="00AB20BA" w:rsidP="0049757B">
      <w:pPr>
        <w:pStyle w:val="Lijstalinea"/>
      </w:pPr>
      <w:r>
        <w:t xml:space="preserve">Font: </w:t>
      </w:r>
      <w:r w:rsidR="000D1987">
        <w:t>“</w:t>
      </w:r>
      <w:proofErr w:type="spellStart"/>
      <w:r w:rsidRPr="00AB20BA">
        <w:t>Roboto</w:t>
      </w:r>
      <w:proofErr w:type="spellEnd"/>
      <w:r w:rsidRPr="00AB20BA">
        <w:t xml:space="preserve"> </w:t>
      </w:r>
      <w:proofErr w:type="spellStart"/>
      <w:r w:rsidRPr="00AB20BA">
        <w:t>Condense</w:t>
      </w:r>
      <w:proofErr w:type="spellEnd"/>
      <w:r w:rsidR="000D1987">
        <w:t>”</w:t>
      </w:r>
      <w:r w:rsidR="00EE7A0E">
        <w:t>.</w:t>
      </w:r>
    </w:p>
    <w:p w:rsidR="00EB7D0E" w:rsidRDefault="00EB7D0E" w:rsidP="0049757B">
      <w:pPr>
        <w:pStyle w:val="Lijstalinea"/>
      </w:pPr>
    </w:p>
    <w:p w:rsidR="0049757B" w:rsidRDefault="0049757B" w:rsidP="0049757B">
      <w:pPr>
        <w:pStyle w:val="Lijstalinea"/>
        <w:numPr>
          <w:ilvl w:val="0"/>
          <w:numId w:val="3"/>
        </w:numPr>
      </w:pPr>
      <w:r>
        <w:t>Voor ieder kopje gebruiken we een bolletje</w:t>
      </w:r>
      <w:r w:rsidR="0097076C">
        <w:t xml:space="preserve"> (knop)</w:t>
      </w:r>
      <w:r>
        <w:t>. Als je op dit bolletje</w:t>
      </w:r>
      <w:r w:rsidR="0097076C">
        <w:t xml:space="preserve"> (knop)</w:t>
      </w:r>
      <w:r>
        <w:t xml:space="preserve"> drukt komen de onderwerpen</w:t>
      </w:r>
      <w:r w:rsidR="003A3F8F">
        <w:t xml:space="preserve"> (ook wel </w:t>
      </w:r>
      <w:proofErr w:type="spellStart"/>
      <w:r w:rsidR="003A3F8F">
        <w:t>subcategoriën</w:t>
      </w:r>
      <w:proofErr w:type="spellEnd"/>
      <w:r w:rsidR="003A3F8F">
        <w:t>)</w:t>
      </w:r>
      <w:r>
        <w:t xml:space="preserve"> van dat kopje naar voren.</w:t>
      </w:r>
    </w:p>
    <w:p w:rsidR="0049757B" w:rsidRDefault="0049757B" w:rsidP="0049757B">
      <w:pPr>
        <w:pStyle w:val="Lijstalinea"/>
        <w:numPr>
          <w:ilvl w:val="0"/>
          <w:numId w:val="3"/>
        </w:numPr>
      </w:pPr>
      <w:r>
        <w:t xml:space="preserve">Als je op het onderwerp drukt komt </w:t>
      </w:r>
      <w:r w:rsidR="00E4270A">
        <w:t>het</w:t>
      </w:r>
      <w:r w:rsidR="00D14422">
        <w:t xml:space="preserve"> scherm met</w:t>
      </w:r>
      <w:r>
        <w:t xml:space="preserve"> content naar voren.</w:t>
      </w:r>
    </w:p>
    <w:p w:rsidR="0049757B" w:rsidRPr="0049757B" w:rsidRDefault="0049757B" w:rsidP="0049757B">
      <w:pPr>
        <w:pStyle w:val="Lijstalinea"/>
      </w:pPr>
    </w:p>
    <w:p w:rsidR="00CD012B" w:rsidRDefault="00CD012B" w:rsidP="00CD012B">
      <w:r>
        <w:t>De app maakt gebruik van de volgende kopjes en onderwerpen</w:t>
      </w:r>
      <w:r w:rsidR="00C26C57">
        <w:t xml:space="preserve"> (menu-indeling)</w:t>
      </w:r>
      <w:r>
        <w:t>:</w:t>
      </w:r>
    </w:p>
    <w:p w:rsidR="004441B0" w:rsidRDefault="004441B0" w:rsidP="004441B0">
      <w:pPr>
        <w:pStyle w:val="Kop1"/>
      </w:pPr>
      <w:bookmarkStart w:id="7" w:name="_Toc475609771"/>
      <w:r>
        <w:t>Home</w:t>
      </w:r>
      <w:bookmarkEnd w:id="7"/>
    </w:p>
    <w:p w:rsidR="00F778E6" w:rsidRDefault="00F778E6" w:rsidP="00F778E6">
      <w:r>
        <w:t>Bij dit tabblad is er:</w:t>
      </w:r>
    </w:p>
    <w:p w:rsidR="00F778E6" w:rsidRDefault="00F778E6" w:rsidP="00F778E6">
      <w:pPr>
        <w:pStyle w:val="Lijstalinea"/>
        <w:numPr>
          <w:ilvl w:val="0"/>
          <w:numId w:val="5"/>
        </w:numPr>
      </w:pPr>
      <w:r>
        <w:t xml:space="preserve">Het menu bevat een </w:t>
      </w:r>
      <w:proofErr w:type="spellStart"/>
      <w:r>
        <w:t>settings</w:t>
      </w:r>
      <w:proofErr w:type="spellEnd"/>
      <w:r>
        <w:t xml:space="preserve"> button</w:t>
      </w:r>
    </w:p>
    <w:p w:rsidR="00F778E6" w:rsidRDefault="00F778E6" w:rsidP="00F778E6">
      <w:pPr>
        <w:pStyle w:val="Lijstalinea"/>
        <w:numPr>
          <w:ilvl w:val="0"/>
          <w:numId w:val="5"/>
        </w:numPr>
      </w:pPr>
      <w:r>
        <w:t>Een plaatje van E-Division in PNG die aangeleverd is door E-Division”.</w:t>
      </w:r>
    </w:p>
    <w:p w:rsidR="00F778E6" w:rsidRPr="00F778E6" w:rsidRDefault="00F778E6" w:rsidP="00F778E6">
      <w:pPr>
        <w:pStyle w:val="Lijstalinea"/>
        <w:numPr>
          <w:ilvl w:val="0"/>
          <w:numId w:val="5"/>
        </w:numPr>
      </w:pPr>
      <w:r>
        <w:t>Drie knoppen met de tekst die is aangeleverd door E-Division.</w:t>
      </w:r>
      <w:r w:rsidRPr="00F778E6">
        <w:t xml:space="preserve"> </w:t>
      </w:r>
    </w:p>
    <w:p w:rsidR="004441B0" w:rsidRDefault="00F778E6" w:rsidP="004441B0">
      <w:pPr>
        <w:pStyle w:val="Kop1"/>
      </w:pPr>
      <w:bookmarkStart w:id="8" w:name="_Toc475609772"/>
      <w:proofErr w:type="spellStart"/>
      <w:r>
        <w:t>Settings</w:t>
      </w:r>
      <w:bookmarkEnd w:id="8"/>
      <w:proofErr w:type="spellEnd"/>
    </w:p>
    <w:p w:rsidR="00BA695D" w:rsidRDefault="00BA695D" w:rsidP="00BA695D">
      <w:r>
        <w:t>Bij dit tabblad is er: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t>Het menu bevat een home button.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t>Een titel die is aangeleverd door E-Division.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t>Een content veld voor tekst die wordt aangeleverd door E-division.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t>twee knoppen met de tekst die is aangeleverd door E-Division.</w:t>
      </w:r>
    </w:p>
    <w:p w:rsidR="00F778E6" w:rsidRDefault="00F778E6" w:rsidP="00F778E6">
      <w:pPr>
        <w:pStyle w:val="Lijstalinea"/>
      </w:pPr>
    </w:p>
    <w:p w:rsidR="004441B0" w:rsidRDefault="004441B0" w:rsidP="004441B0">
      <w:pPr>
        <w:pStyle w:val="Kop2"/>
      </w:pPr>
      <w:bookmarkStart w:id="9" w:name="_Toc475609773"/>
      <w:r>
        <w:t>Contactinformatie</w:t>
      </w:r>
      <w:bookmarkEnd w:id="9"/>
    </w:p>
    <w:p w:rsidR="00BA695D" w:rsidRDefault="00BA695D" w:rsidP="00BA695D">
      <w:r>
        <w:t>Bij dit tabblad is er: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t>Het menu bevat een home button.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t>Het menu bevat een terug button.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t>Een titel die is aangeleverd door E-Division.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t>Een content veld voor tekst die wordt aangeleverd door E-division.</w:t>
      </w:r>
    </w:p>
    <w:p w:rsidR="00F778E6" w:rsidRPr="00F778E6" w:rsidRDefault="00BA695D" w:rsidP="00BA695D">
      <w:pPr>
        <w:pStyle w:val="Lijstalinea"/>
      </w:pPr>
      <w:r w:rsidRPr="00F778E6">
        <w:t xml:space="preserve"> </w:t>
      </w:r>
    </w:p>
    <w:p w:rsidR="00EA1A78" w:rsidRDefault="00EA1A78">
      <w:pPr>
        <w:rPr>
          <w:rFonts w:eastAsiaTheme="majorEastAsia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4441B0" w:rsidRDefault="004441B0" w:rsidP="004441B0">
      <w:pPr>
        <w:pStyle w:val="Kop2"/>
      </w:pPr>
      <w:bookmarkStart w:id="10" w:name="_Toc475609774"/>
      <w:r>
        <w:lastRenderedPageBreak/>
        <w:t>Verstuur een bericht</w:t>
      </w:r>
      <w:bookmarkEnd w:id="10"/>
    </w:p>
    <w:p w:rsidR="00BA695D" w:rsidRDefault="00BA695D" w:rsidP="00BA695D">
      <w:r>
        <w:t>Bij dit tabblad is er: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t>Het menu bevat een home button.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t>Het menu bevat een terug button.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t>Een titel die is aangeleverd door E-Division.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t>Een veld voor de naam waar tekst in gevuld kan worden door de klant.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t>Een veld voor de e-mail waar tekst in gevuld kan worden door de klant.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t>Een veld voor de telefoon waar tekst/getallen in gevuld kan worden door de klant.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t>Een tekst area waar tekst in gevuld kan worden door de klant.</w:t>
      </w:r>
    </w:p>
    <w:p w:rsidR="00F778E6" w:rsidRPr="00F778E6" w:rsidRDefault="00BA695D" w:rsidP="00F87A85">
      <w:pPr>
        <w:pStyle w:val="Lijstalinea"/>
      </w:pPr>
      <w:r w:rsidRPr="00F778E6">
        <w:t xml:space="preserve"> </w:t>
      </w:r>
    </w:p>
    <w:p w:rsidR="00221BC8" w:rsidRDefault="00221BC8">
      <w:pPr>
        <w:rPr>
          <w:rFonts w:eastAsiaTheme="majorEastAsia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CD012B" w:rsidRDefault="00CD012B" w:rsidP="00CD012B">
      <w:pPr>
        <w:pStyle w:val="Kop2"/>
      </w:pPr>
      <w:bookmarkStart w:id="11" w:name="_Toc475609775"/>
      <w:r w:rsidRPr="00331F13">
        <w:lastRenderedPageBreak/>
        <w:t>AUTOMOTIVE</w:t>
      </w:r>
      <w:bookmarkEnd w:id="11"/>
    </w:p>
    <w:p w:rsidR="00BA695D" w:rsidRDefault="00BA695D" w:rsidP="00BA695D">
      <w:r>
        <w:t>Bij dit tabblad is er: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t>Het menu bevat een home button.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t>Vier knoppen waarvan de tekst is aangeleverd door E-Division.</w:t>
      </w:r>
    </w:p>
    <w:p w:rsidR="00BA695D" w:rsidRPr="004441B0" w:rsidRDefault="00BA695D" w:rsidP="00BA695D"/>
    <w:p w:rsidR="00BA695D" w:rsidRDefault="00BA695D" w:rsidP="00BA695D">
      <w:pPr>
        <w:pStyle w:val="Kop3"/>
      </w:pPr>
      <w:bookmarkStart w:id="12" w:name="_Toc475609776"/>
      <w:r w:rsidRPr="00331F13">
        <w:t>Laadinfrastructuur</w:t>
      </w:r>
      <w:bookmarkEnd w:id="12"/>
    </w:p>
    <w:p w:rsidR="00BA695D" w:rsidRDefault="00BA695D" w:rsidP="00BA695D">
      <w:r>
        <w:t>Bij dit tabblad is er: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t>Het menu bevat een home button.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t>Het menu bevat een terug button.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t>drie knoppen waarvan de tekst is aangeleverd door E-Division.</w:t>
      </w:r>
    </w:p>
    <w:p w:rsidR="00BA695D" w:rsidRPr="00BA695D" w:rsidRDefault="00BA695D" w:rsidP="00BA695D"/>
    <w:p w:rsidR="00BA695D" w:rsidRDefault="00BA695D" w:rsidP="00BA695D">
      <w:pPr>
        <w:pStyle w:val="Kop4"/>
      </w:pPr>
      <w:r w:rsidRPr="00331F13">
        <w:t>Publiek laden</w:t>
      </w:r>
    </w:p>
    <w:p w:rsidR="00BA695D" w:rsidRDefault="00BA695D" w:rsidP="00BA695D">
      <w:r>
        <w:t>Bij dit tabblad is er: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t>Het menu bevat een home button en een terug knop.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t>Een titel met de naam “Publiek laden”.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t>Een foto die aangeleverd is in de format van PNG door E-Division.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t>Een content veld met de aangeleverde content van E-Division.</w:t>
      </w:r>
    </w:p>
    <w:p w:rsidR="00BA695D" w:rsidRPr="00392DB2" w:rsidRDefault="00BA695D" w:rsidP="00BA695D"/>
    <w:p w:rsidR="00BA695D" w:rsidRDefault="00BA695D" w:rsidP="00BA695D">
      <w:pPr>
        <w:pStyle w:val="Kop4"/>
      </w:pPr>
      <w:r w:rsidRPr="00331F13">
        <w:t>Thuis laden</w:t>
      </w:r>
    </w:p>
    <w:p w:rsidR="00BA695D" w:rsidRDefault="00BA695D" w:rsidP="00BA695D">
      <w:r>
        <w:t>Bij dit tabblad is er: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t>Een home button aanwezig.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t>Een terug knop aanwezig.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t>Een titel aanwezig die aangeleverd is door E-Division.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t>Een foto die aangeleverd is door E-Division.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t>Een content veld met de aangeleverde content van E-Division.</w:t>
      </w:r>
    </w:p>
    <w:p w:rsidR="00BA695D" w:rsidRPr="00392DB2" w:rsidRDefault="00BA695D" w:rsidP="00BA695D"/>
    <w:p w:rsidR="00BA695D" w:rsidRDefault="00BA695D" w:rsidP="00BA695D">
      <w:pPr>
        <w:pStyle w:val="Kop4"/>
      </w:pPr>
      <w:r w:rsidRPr="00331F13">
        <w:t>Snelladen</w:t>
      </w:r>
    </w:p>
    <w:p w:rsidR="00BA695D" w:rsidRDefault="00BA695D" w:rsidP="00BA695D">
      <w:r>
        <w:t>Bij dit tabblad is er: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t>Een home button aanwezig.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t>Een terug knop aanwezig.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t>Een titel aanwezig die aangeleverd is door E-Division.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t>Een foto die aangeleverd is door E-Division.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t>Een content veld met de aangeleverde content van E-Division.</w:t>
      </w:r>
    </w:p>
    <w:p w:rsidR="00BA695D" w:rsidRDefault="00BA695D" w:rsidP="00BA695D">
      <w:pPr>
        <w:pStyle w:val="Kop3"/>
      </w:pPr>
      <w:bookmarkStart w:id="13" w:name="_Toc475609777"/>
      <w:r w:rsidRPr="00331F13">
        <w:t>EV Nieuws</w:t>
      </w:r>
      <w:bookmarkEnd w:id="13"/>
    </w:p>
    <w:p w:rsidR="00BA695D" w:rsidRDefault="00BA695D" w:rsidP="00BA695D">
      <w:r>
        <w:t>Bij dit tabblad is er: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t>Een home button aanwezig.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t>Een terug knop aanwezig.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t>Een titel aanwezig die aangeleverd is door E-Division/</w:t>
      </w:r>
      <w:r w:rsidRPr="007C3EAB">
        <w:t xml:space="preserve"> </w:t>
      </w:r>
      <w:proofErr w:type="spellStart"/>
      <w:r>
        <w:t>ZERauto</w:t>
      </w:r>
      <w:proofErr w:type="spellEnd"/>
      <w:r>
        <w:t>.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t>Een foto die aangeleverd is door E-Division/</w:t>
      </w:r>
      <w:proofErr w:type="spellStart"/>
      <w:r>
        <w:t>ZERauto</w:t>
      </w:r>
      <w:proofErr w:type="spellEnd"/>
      <w:r>
        <w:t>.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lastRenderedPageBreak/>
        <w:t xml:space="preserve">Een link naar de post van de website van </w:t>
      </w:r>
      <w:proofErr w:type="spellStart"/>
      <w:r>
        <w:t>ZERauto</w:t>
      </w:r>
      <w:proofErr w:type="spellEnd"/>
      <w:r>
        <w:t>.</w:t>
      </w:r>
    </w:p>
    <w:p w:rsidR="00BA695D" w:rsidRPr="00392DB2" w:rsidRDefault="00BA695D" w:rsidP="00BA695D">
      <w:pPr>
        <w:pStyle w:val="Lijstalinea"/>
      </w:pPr>
    </w:p>
    <w:p w:rsidR="00BA695D" w:rsidRDefault="00BA695D" w:rsidP="00BA695D">
      <w:pPr>
        <w:pStyle w:val="Kop3"/>
      </w:pPr>
      <w:bookmarkStart w:id="14" w:name="_Toc475609778"/>
      <w:r w:rsidRPr="00331F13">
        <w:t>Elektrische voertuigen</w:t>
      </w:r>
      <w:bookmarkEnd w:id="14"/>
    </w:p>
    <w:p w:rsidR="00BA695D" w:rsidRDefault="00BA695D" w:rsidP="00BA695D">
      <w:r>
        <w:t>Bij dit tabblad is er: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t>Een home button aanwezig.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t>Een terug knop aanwezig.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t>Knop aanwezig die navigeert naar de merken/modellen.</w:t>
      </w:r>
    </w:p>
    <w:p w:rsidR="00BA695D" w:rsidRPr="007C3EAB" w:rsidRDefault="00BA695D" w:rsidP="00BA695D"/>
    <w:p w:rsidR="00BA695D" w:rsidRDefault="00BA695D" w:rsidP="00BA695D">
      <w:pPr>
        <w:pStyle w:val="Kop4"/>
      </w:pPr>
      <w:r w:rsidRPr="00331F13">
        <w:t>Merken/modellen</w:t>
      </w:r>
    </w:p>
    <w:p w:rsidR="00BA695D" w:rsidRDefault="00BA695D" w:rsidP="00BA695D">
      <w:r>
        <w:t>Bij dit tabblad is er: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t>Een home button aanwezig.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t>Een terug knop aanwezig.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t>Fotos van automerken aangeleverd door E-Division.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t>Foto’s van modellen aangeleverd door E-Division.</w:t>
      </w:r>
    </w:p>
    <w:p w:rsidR="00BA695D" w:rsidRPr="00331F13" w:rsidRDefault="00BA695D" w:rsidP="00BA695D"/>
    <w:p w:rsidR="00BA695D" w:rsidRDefault="00BA695D" w:rsidP="00BA695D">
      <w:pPr>
        <w:pStyle w:val="Kop3"/>
      </w:pPr>
      <w:bookmarkStart w:id="15" w:name="_Toc475609779"/>
      <w:r w:rsidRPr="00331F13">
        <w:t>Subsidies</w:t>
      </w:r>
      <w:bookmarkEnd w:id="15"/>
    </w:p>
    <w:p w:rsidR="00BA695D" w:rsidRDefault="00BA695D" w:rsidP="00BA695D">
      <w:r>
        <w:t>Bij dit tabblad is er: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t>Een home button aanwezig.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t>Een terug knop aanwezig.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t>Twee knoppen met een titel naar een andere pagina waarvan de tekst van de knop is aangeleverd door E-Division.</w:t>
      </w:r>
    </w:p>
    <w:p w:rsidR="00BA695D" w:rsidRPr="00392DB2" w:rsidRDefault="00BA695D" w:rsidP="00BA695D"/>
    <w:p w:rsidR="00BA695D" w:rsidRDefault="00BA695D" w:rsidP="00BA695D">
      <w:pPr>
        <w:pStyle w:val="Kop4"/>
      </w:pPr>
      <w:r w:rsidRPr="00331F13">
        <w:t>MIA VAMIL</w:t>
      </w:r>
    </w:p>
    <w:p w:rsidR="00BA695D" w:rsidRDefault="00BA695D" w:rsidP="00BA695D">
      <w:r>
        <w:t>Bij dit tabblad is er: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t>Een home button aanwezig.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t>Een terug knop aanwezig.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t>Een veld voor de titel waarvan de titel is aangeleverd door E-Division.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t>Een content veld met de aangeleverde content van E-Division.</w:t>
      </w:r>
    </w:p>
    <w:p w:rsidR="00BA695D" w:rsidRDefault="00BA695D" w:rsidP="00BA695D">
      <w:pPr>
        <w:pStyle w:val="Lijstalinea"/>
      </w:pPr>
    </w:p>
    <w:p w:rsidR="00BA695D" w:rsidRDefault="00BA695D" w:rsidP="00BA695D">
      <w:pPr>
        <w:pStyle w:val="Kop4"/>
      </w:pPr>
      <w:r>
        <w:t>Bijtelling</w:t>
      </w:r>
    </w:p>
    <w:p w:rsidR="00BA695D" w:rsidRDefault="00BA695D" w:rsidP="00BA695D">
      <w:r>
        <w:t>Bij dit tabblad is er: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t>Een home button aanwezig.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t>Een terug knop aanwezig.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t>Een veld voor de titel waarvan de titel is aangeleverd door E-Division.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t>Een veld voor een foto die aangeleverd is door E-Division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t>Een content veld met de aangeleverde content van E-Division.</w:t>
      </w:r>
    </w:p>
    <w:p w:rsidR="003F637B" w:rsidRPr="00392DB2" w:rsidRDefault="003F637B" w:rsidP="003F637B"/>
    <w:p w:rsidR="00F87A85" w:rsidRDefault="00F87A85">
      <w:pPr>
        <w:rPr>
          <w:rFonts w:eastAsiaTheme="majorEastAsia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CD012B" w:rsidRDefault="00CD012B" w:rsidP="008B2682">
      <w:pPr>
        <w:pStyle w:val="Kop2"/>
      </w:pPr>
      <w:bookmarkStart w:id="16" w:name="_Toc475609780"/>
      <w:r w:rsidRPr="008B2682">
        <w:lastRenderedPageBreak/>
        <w:t>PARTICULIER</w:t>
      </w:r>
      <w:bookmarkEnd w:id="16"/>
    </w:p>
    <w:p w:rsidR="00BA695D" w:rsidRDefault="00BA695D" w:rsidP="00BA695D">
      <w:r>
        <w:t>Bij dit tabblad is er: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t>Het menu bevat een home button.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t>Vier knoppen waarvan de tekst is aangeleverd door E-Division.</w:t>
      </w:r>
    </w:p>
    <w:p w:rsidR="00BA695D" w:rsidRPr="004441B0" w:rsidRDefault="00BA695D" w:rsidP="00BA695D"/>
    <w:p w:rsidR="00BA695D" w:rsidRDefault="00BA695D" w:rsidP="00BA695D">
      <w:pPr>
        <w:pStyle w:val="Kop3"/>
      </w:pPr>
      <w:bookmarkStart w:id="17" w:name="_Toc475609781"/>
      <w:r w:rsidRPr="00331F13">
        <w:t>Laadinfrastructuur</w:t>
      </w:r>
      <w:bookmarkEnd w:id="17"/>
    </w:p>
    <w:p w:rsidR="00BA695D" w:rsidRDefault="00BA695D" w:rsidP="00BA695D">
      <w:r>
        <w:t>Bij dit tabblad is er: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t>Het menu bevat een home button.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t>Het menu bevat een terug button.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t>drie knoppen waarvan de tekst is aangeleverd door E-Division.</w:t>
      </w:r>
    </w:p>
    <w:p w:rsidR="00BA695D" w:rsidRPr="00BA695D" w:rsidRDefault="00BA695D" w:rsidP="00BA695D"/>
    <w:p w:rsidR="00BA695D" w:rsidRDefault="00BA695D" w:rsidP="00BA695D">
      <w:pPr>
        <w:pStyle w:val="Kop4"/>
      </w:pPr>
      <w:r w:rsidRPr="00331F13">
        <w:t>Publiek laden</w:t>
      </w:r>
    </w:p>
    <w:p w:rsidR="00BA695D" w:rsidRDefault="00BA695D" w:rsidP="00BA695D">
      <w:r>
        <w:t>Bij dit tabblad is er: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t>Het menu bevat een home button en een terug knop.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t>Een titel met de naam “Publiek laden”.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t>Een foto die aangeleverd is in de format van PNG door E-Division.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t>Een content veld met de aangeleverde content van E-Division.</w:t>
      </w:r>
    </w:p>
    <w:p w:rsidR="00BA695D" w:rsidRPr="00392DB2" w:rsidRDefault="00BA695D" w:rsidP="00BA695D"/>
    <w:p w:rsidR="00BA695D" w:rsidRDefault="00BA695D" w:rsidP="00BA695D">
      <w:pPr>
        <w:pStyle w:val="Kop4"/>
      </w:pPr>
      <w:r w:rsidRPr="00331F13">
        <w:t>Thuis laden</w:t>
      </w:r>
    </w:p>
    <w:p w:rsidR="00BA695D" w:rsidRDefault="00BA695D" w:rsidP="00BA695D">
      <w:r>
        <w:t>Bij dit tabblad is er: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t>Een home button aanwezig.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t>Een terug knop aanwezig.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t>Een titel aanwezig die aangeleverd is door E-Division.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t>Een foto die aangeleverd is door E-Division.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t>Een content veld met de aangeleverde content van E-Division.</w:t>
      </w:r>
    </w:p>
    <w:p w:rsidR="00BA695D" w:rsidRPr="00392DB2" w:rsidRDefault="00BA695D" w:rsidP="00BA695D"/>
    <w:p w:rsidR="00BA695D" w:rsidRDefault="00BA695D" w:rsidP="00BA695D">
      <w:pPr>
        <w:pStyle w:val="Kop4"/>
      </w:pPr>
      <w:r w:rsidRPr="00331F13">
        <w:t>Snelladen</w:t>
      </w:r>
    </w:p>
    <w:p w:rsidR="00BA695D" w:rsidRDefault="00BA695D" w:rsidP="00BA695D">
      <w:r>
        <w:t>Bij dit tabblad is er: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t>Een home button aanwezig.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t>Een terug knop aanwezig.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t>Een titel aanwezig die aangeleverd is door E-Division.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t>Een foto die aangeleverd is door E-Division.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t>Een content veld met de aangeleverde content van E-Division.</w:t>
      </w:r>
    </w:p>
    <w:p w:rsidR="00BA695D" w:rsidRDefault="00BA695D" w:rsidP="00BA695D">
      <w:pPr>
        <w:pStyle w:val="Kop3"/>
      </w:pPr>
      <w:bookmarkStart w:id="18" w:name="_Toc475609782"/>
      <w:r w:rsidRPr="00331F13">
        <w:t>EV Nieuws</w:t>
      </w:r>
      <w:bookmarkEnd w:id="18"/>
    </w:p>
    <w:p w:rsidR="00BA695D" w:rsidRDefault="00BA695D" w:rsidP="00BA695D">
      <w:r>
        <w:t>Bij dit tabblad is er: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t>Een home button aanwezig.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t>Een terug knop aanwezig.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t>Een titel aanwezig die aangeleverd is door E-Division/</w:t>
      </w:r>
      <w:r w:rsidRPr="007C3EAB">
        <w:t xml:space="preserve"> </w:t>
      </w:r>
      <w:proofErr w:type="spellStart"/>
      <w:r>
        <w:t>ZERauto</w:t>
      </w:r>
      <w:proofErr w:type="spellEnd"/>
      <w:r>
        <w:t>.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t>Een foto die aangeleverd is door E-Division/</w:t>
      </w:r>
      <w:proofErr w:type="spellStart"/>
      <w:r>
        <w:t>ZERauto</w:t>
      </w:r>
      <w:proofErr w:type="spellEnd"/>
      <w:r>
        <w:t>.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lastRenderedPageBreak/>
        <w:t xml:space="preserve">Een link naar de post van de website van </w:t>
      </w:r>
      <w:proofErr w:type="spellStart"/>
      <w:r>
        <w:t>ZERauto</w:t>
      </w:r>
      <w:proofErr w:type="spellEnd"/>
      <w:r>
        <w:t>.</w:t>
      </w:r>
    </w:p>
    <w:p w:rsidR="00BA695D" w:rsidRPr="00392DB2" w:rsidRDefault="00BA695D" w:rsidP="00BA695D">
      <w:pPr>
        <w:pStyle w:val="Lijstalinea"/>
      </w:pPr>
    </w:p>
    <w:p w:rsidR="00BA695D" w:rsidRDefault="00BA695D" w:rsidP="00BA695D">
      <w:pPr>
        <w:pStyle w:val="Kop3"/>
      </w:pPr>
      <w:bookmarkStart w:id="19" w:name="_Toc475609783"/>
      <w:r w:rsidRPr="00331F13">
        <w:t>Elektrische voertuigen</w:t>
      </w:r>
      <w:bookmarkEnd w:id="19"/>
    </w:p>
    <w:p w:rsidR="00BA695D" w:rsidRDefault="00BA695D" w:rsidP="00BA695D">
      <w:r>
        <w:t>Bij dit tabblad is er: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t>Een home button aanwezig.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t>Een terug knop aanwezig.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t>Knop aanwezig die navigeert naar de merken/modellen.</w:t>
      </w:r>
    </w:p>
    <w:p w:rsidR="00BA695D" w:rsidRPr="007C3EAB" w:rsidRDefault="00BA695D" w:rsidP="00BA695D"/>
    <w:p w:rsidR="00BA695D" w:rsidRDefault="00BA695D" w:rsidP="00BA695D">
      <w:pPr>
        <w:pStyle w:val="Kop4"/>
      </w:pPr>
      <w:r w:rsidRPr="00331F13">
        <w:t>Merken/modellen</w:t>
      </w:r>
    </w:p>
    <w:p w:rsidR="00BA695D" w:rsidRDefault="00BA695D" w:rsidP="00BA695D">
      <w:r>
        <w:t>Bij dit tabblad is er: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t>Een home button aanwezig.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t>Een terug knop aanwezig.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t>Fotos van automerken aangeleverd door E-Division.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t>Foto’s van modellen aangeleverd door E-Division.</w:t>
      </w:r>
    </w:p>
    <w:p w:rsidR="00BA695D" w:rsidRPr="00331F13" w:rsidRDefault="00BA695D" w:rsidP="00BA695D"/>
    <w:p w:rsidR="00BA695D" w:rsidRDefault="00BA695D" w:rsidP="00BA695D">
      <w:pPr>
        <w:pStyle w:val="Kop3"/>
      </w:pPr>
      <w:bookmarkStart w:id="20" w:name="_Toc475609784"/>
      <w:r w:rsidRPr="00331F13">
        <w:t>Subsidies</w:t>
      </w:r>
      <w:bookmarkEnd w:id="20"/>
    </w:p>
    <w:p w:rsidR="00BA695D" w:rsidRDefault="00BA695D" w:rsidP="00BA695D">
      <w:r>
        <w:t>Bij dit tabblad is er: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t>Een home button aanwezig.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t>Een terug knop aanwezig.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t>Twee knoppen met een titel naar een andere pagina waarvan de tekst van de knop is aangeleverd door E-Division.</w:t>
      </w:r>
    </w:p>
    <w:p w:rsidR="00BA695D" w:rsidRPr="00392DB2" w:rsidRDefault="00BA695D" w:rsidP="00BA695D"/>
    <w:p w:rsidR="00BA695D" w:rsidRDefault="00BA695D" w:rsidP="00BA695D">
      <w:pPr>
        <w:pStyle w:val="Kop4"/>
      </w:pPr>
      <w:r w:rsidRPr="00331F13">
        <w:t>MIA VAMIL</w:t>
      </w:r>
    </w:p>
    <w:p w:rsidR="00BA695D" w:rsidRDefault="00BA695D" w:rsidP="00BA695D">
      <w:r>
        <w:t>Bij dit tabblad is er: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t>Een home button aanwezig.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t>Een terug knop aanwezig.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t>Een veld voor de titel waarvan de titel is aangeleverd door E-Division.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t>Een content veld met de aangeleverde content van E-Division.</w:t>
      </w:r>
    </w:p>
    <w:p w:rsidR="00BA695D" w:rsidRDefault="00BA695D" w:rsidP="00BA695D">
      <w:pPr>
        <w:pStyle w:val="Lijstalinea"/>
      </w:pPr>
    </w:p>
    <w:p w:rsidR="00BA695D" w:rsidRDefault="00BA695D" w:rsidP="00BA695D">
      <w:pPr>
        <w:pStyle w:val="Kop4"/>
      </w:pPr>
      <w:r>
        <w:t>Bijtelling</w:t>
      </w:r>
    </w:p>
    <w:p w:rsidR="00BA695D" w:rsidRDefault="00BA695D" w:rsidP="00BA695D">
      <w:r>
        <w:t>Bij dit tabblad is er: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t>Een home button aanwezig.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t>Een terug knop aanwezig.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t>Een veld voor de titel waarvan de titel is aangeleverd door E-Division.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t>Een veld voor een foto die aangeleverd is door E-Division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t>Een content veld met de aangeleverde content van E-Division.</w:t>
      </w:r>
    </w:p>
    <w:p w:rsidR="00BA695D" w:rsidRDefault="00BA695D" w:rsidP="00BA695D">
      <w:pPr>
        <w:pStyle w:val="Lijstalinea"/>
      </w:pPr>
    </w:p>
    <w:p w:rsidR="00F87A85" w:rsidRDefault="00F87A85">
      <w:pPr>
        <w:rPr>
          <w:rFonts w:eastAsiaTheme="majorEastAsia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CD012B" w:rsidRDefault="00CD012B" w:rsidP="00CD012B">
      <w:pPr>
        <w:pStyle w:val="Kop2"/>
      </w:pPr>
      <w:bookmarkStart w:id="21" w:name="_Toc475609785"/>
      <w:r w:rsidRPr="00331F13">
        <w:lastRenderedPageBreak/>
        <w:t>ZAKELIJK</w:t>
      </w:r>
      <w:bookmarkEnd w:id="21"/>
    </w:p>
    <w:p w:rsidR="00BA695D" w:rsidRDefault="00BA695D" w:rsidP="00BA695D">
      <w:r>
        <w:t>Bij dit tabblad is er: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t>Het menu bevat een home button.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t>Vier knoppen waarvan de tekst is aangeleverd door E-Division.</w:t>
      </w:r>
    </w:p>
    <w:p w:rsidR="00BA695D" w:rsidRPr="004441B0" w:rsidRDefault="00BA695D" w:rsidP="00BA695D"/>
    <w:p w:rsidR="00BA695D" w:rsidRDefault="00BA695D" w:rsidP="00BA695D">
      <w:pPr>
        <w:pStyle w:val="Kop3"/>
      </w:pPr>
      <w:bookmarkStart w:id="22" w:name="_Toc475609786"/>
      <w:r w:rsidRPr="00331F13">
        <w:t>Laadinfrastructuur</w:t>
      </w:r>
      <w:bookmarkEnd w:id="22"/>
    </w:p>
    <w:p w:rsidR="00BA695D" w:rsidRDefault="00BA695D" w:rsidP="00BA695D">
      <w:r>
        <w:t>Bij dit tabblad is er: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t>Het menu bevat een home button.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t>Het menu bevat een terug button.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t>drie knoppen waarvan de tekst is aangeleverd door E-Division.</w:t>
      </w:r>
    </w:p>
    <w:p w:rsidR="00BA695D" w:rsidRPr="00BA695D" w:rsidRDefault="00BA695D" w:rsidP="00BA695D"/>
    <w:p w:rsidR="00BA695D" w:rsidRDefault="00BA695D" w:rsidP="00BA695D">
      <w:pPr>
        <w:pStyle w:val="Kop4"/>
      </w:pPr>
      <w:r w:rsidRPr="00331F13">
        <w:t>Publiek laden</w:t>
      </w:r>
    </w:p>
    <w:p w:rsidR="00BA695D" w:rsidRDefault="00BA695D" w:rsidP="00BA695D">
      <w:r>
        <w:t>Bij dit tabblad is er: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t>Het menu bevat een home button en een terug knop.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t>Een titel met de naam “Publiek laden”.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t>Een foto die aangeleverd is in de format van PNG door E-Division.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t>Een content veld met de aangeleverde content van E-Division.</w:t>
      </w:r>
    </w:p>
    <w:p w:rsidR="00BA695D" w:rsidRPr="00392DB2" w:rsidRDefault="00BA695D" w:rsidP="00BA695D"/>
    <w:p w:rsidR="00BA695D" w:rsidRDefault="00BA695D" w:rsidP="00BA695D">
      <w:pPr>
        <w:pStyle w:val="Kop4"/>
      </w:pPr>
      <w:r w:rsidRPr="00331F13">
        <w:t>Thuis laden</w:t>
      </w:r>
    </w:p>
    <w:p w:rsidR="00BA695D" w:rsidRDefault="00BA695D" w:rsidP="00BA695D">
      <w:r>
        <w:t>Bij dit tabblad is er: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t>Een home button aanwezig.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t>Een terug knop aanwezig.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t>Een titel aanwezig die aangeleverd is door E-Division.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t>Een foto die aangeleverd is door E-Division.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t>Een content veld met de aangeleverde content van E-Division.</w:t>
      </w:r>
    </w:p>
    <w:p w:rsidR="00BA695D" w:rsidRPr="00392DB2" w:rsidRDefault="00BA695D" w:rsidP="00BA695D"/>
    <w:p w:rsidR="00BA695D" w:rsidRDefault="00BA695D" w:rsidP="00BA695D">
      <w:pPr>
        <w:pStyle w:val="Kop4"/>
      </w:pPr>
      <w:r w:rsidRPr="00331F13">
        <w:t>Snelladen</w:t>
      </w:r>
    </w:p>
    <w:p w:rsidR="00BA695D" w:rsidRDefault="00BA695D" w:rsidP="00BA695D">
      <w:r>
        <w:t>Bij dit tabblad is er: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t>Een home button aanwezig.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t>Een terug knop aanwezig.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t>Een titel aanwezig die aangeleverd is door E-Division.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t>Een foto die aangeleverd is door E-Division.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t>Een content veld met de aangeleverde content van E-Division.</w:t>
      </w:r>
    </w:p>
    <w:p w:rsidR="00BA695D" w:rsidRDefault="00BA695D" w:rsidP="00BA695D">
      <w:pPr>
        <w:pStyle w:val="Kop3"/>
      </w:pPr>
      <w:bookmarkStart w:id="23" w:name="_Toc475609787"/>
      <w:r w:rsidRPr="00331F13">
        <w:t>EV Nieuws</w:t>
      </w:r>
      <w:bookmarkEnd w:id="23"/>
    </w:p>
    <w:p w:rsidR="00BA695D" w:rsidRDefault="00BA695D" w:rsidP="00BA695D">
      <w:r>
        <w:t>Bij dit tabblad is er: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t>Een home button aanwezig.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t>Een terug knop aanwezig.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t>Een titel aanwezig die aangeleverd is door E-Division/</w:t>
      </w:r>
      <w:r w:rsidRPr="007C3EAB">
        <w:t xml:space="preserve"> </w:t>
      </w:r>
      <w:proofErr w:type="spellStart"/>
      <w:r>
        <w:t>ZERauto</w:t>
      </w:r>
      <w:proofErr w:type="spellEnd"/>
      <w:r>
        <w:t>.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t>Een foto die aangeleverd is door E-Division/</w:t>
      </w:r>
      <w:proofErr w:type="spellStart"/>
      <w:r>
        <w:t>ZERauto</w:t>
      </w:r>
      <w:proofErr w:type="spellEnd"/>
      <w:r>
        <w:t>.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lastRenderedPageBreak/>
        <w:t xml:space="preserve">Een link naar de post van de website van </w:t>
      </w:r>
      <w:proofErr w:type="spellStart"/>
      <w:r>
        <w:t>ZERauto</w:t>
      </w:r>
      <w:proofErr w:type="spellEnd"/>
      <w:r>
        <w:t>.</w:t>
      </w:r>
    </w:p>
    <w:p w:rsidR="00BA695D" w:rsidRPr="00392DB2" w:rsidRDefault="00BA695D" w:rsidP="00BA695D">
      <w:pPr>
        <w:pStyle w:val="Lijstalinea"/>
      </w:pPr>
    </w:p>
    <w:p w:rsidR="00BA695D" w:rsidRDefault="00BA695D" w:rsidP="00BA695D">
      <w:pPr>
        <w:pStyle w:val="Kop3"/>
      </w:pPr>
      <w:bookmarkStart w:id="24" w:name="_Toc475609788"/>
      <w:r w:rsidRPr="00331F13">
        <w:t>Elektrische voertuigen</w:t>
      </w:r>
      <w:bookmarkEnd w:id="24"/>
    </w:p>
    <w:p w:rsidR="00BA695D" w:rsidRDefault="00BA695D" w:rsidP="00BA695D">
      <w:r>
        <w:t>Bij dit tabblad is er: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t>Een home button aanwezig.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t>Een terug knop aanwezig.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t>Knop aanwezig die navigeert naar de merken/modellen.</w:t>
      </w:r>
    </w:p>
    <w:p w:rsidR="00BA695D" w:rsidRPr="007C3EAB" w:rsidRDefault="00BA695D" w:rsidP="00BA695D"/>
    <w:p w:rsidR="00BA695D" w:rsidRDefault="00BA695D" w:rsidP="00BA695D">
      <w:pPr>
        <w:pStyle w:val="Kop4"/>
      </w:pPr>
      <w:r w:rsidRPr="00331F13">
        <w:t>Merken/modellen</w:t>
      </w:r>
    </w:p>
    <w:p w:rsidR="00BA695D" w:rsidRDefault="00BA695D" w:rsidP="00BA695D">
      <w:r>
        <w:t>Bij dit tabblad is er: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t>Een home button aanwezig.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t>Een terug knop aanwezig.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t>Fotos van automerken aangeleverd door E-Division.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t>Foto’s van modellen aangeleverd door E-Division.</w:t>
      </w:r>
    </w:p>
    <w:p w:rsidR="00BA695D" w:rsidRPr="00331F13" w:rsidRDefault="00BA695D" w:rsidP="00BA695D"/>
    <w:p w:rsidR="00BA695D" w:rsidRDefault="00BA695D" w:rsidP="00BA695D">
      <w:pPr>
        <w:pStyle w:val="Kop3"/>
      </w:pPr>
      <w:bookmarkStart w:id="25" w:name="_Toc475609789"/>
      <w:r w:rsidRPr="00331F13">
        <w:t>Subsidies</w:t>
      </w:r>
      <w:bookmarkEnd w:id="25"/>
    </w:p>
    <w:p w:rsidR="00BA695D" w:rsidRDefault="00BA695D" w:rsidP="00BA695D">
      <w:r>
        <w:t>Bij dit tabblad is er: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t>Een home button aanwezig.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t>Een terug knop aanwezig.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t>Twee knoppen met een titel naar een andere pagina waarvan de tekst van de knop is aangeleverd door E-Division.</w:t>
      </w:r>
    </w:p>
    <w:p w:rsidR="00BA695D" w:rsidRPr="00392DB2" w:rsidRDefault="00BA695D" w:rsidP="00BA695D"/>
    <w:p w:rsidR="00BA695D" w:rsidRDefault="00BA695D" w:rsidP="00BA695D">
      <w:pPr>
        <w:pStyle w:val="Kop4"/>
      </w:pPr>
      <w:r w:rsidRPr="00331F13">
        <w:t>MIA VAMIL</w:t>
      </w:r>
    </w:p>
    <w:p w:rsidR="00BA695D" w:rsidRDefault="00BA695D" w:rsidP="00BA695D">
      <w:r>
        <w:t>Bij dit tabblad is er: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t>Een home button aanwezig.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t>Een terug knop aanwezig.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t>Een veld voor de titel waarvan de titel is aangeleverd door E-Division.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t>Een content veld met de aangeleverde content van E-Division.</w:t>
      </w:r>
    </w:p>
    <w:p w:rsidR="00BA695D" w:rsidRDefault="00BA695D" w:rsidP="00BA695D">
      <w:pPr>
        <w:pStyle w:val="Lijstalinea"/>
      </w:pPr>
    </w:p>
    <w:p w:rsidR="00BA695D" w:rsidRDefault="00BA695D" w:rsidP="00BA695D">
      <w:pPr>
        <w:pStyle w:val="Kop4"/>
      </w:pPr>
      <w:r>
        <w:t>Bijtelling</w:t>
      </w:r>
    </w:p>
    <w:p w:rsidR="00BA695D" w:rsidRDefault="00BA695D" w:rsidP="00BA695D">
      <w:r>
        <w:t>Bij dit tabblad is er: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t>Een home button aanwezig.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t>Een terug knop aanwezig.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t>Een veld voor de titel waarvan de titel is aangeleverd door E-Division.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t>Een veld voor een foto die aangeleverd is door E-Division</w:t>
      </w:r>
    </w:p>
    <w:p w:rsidR="00CD012B" w:rsidRDefault="00BA695D" w:rsidP="00CD012B">
      <w:pPr>
        <w:pStyle w:val="Lijstalinea"/>
        <w:numPr>
          <w:ilvl w:val="0"/>
          <w:numId w:val="5"/>
        </w:numPr>
      </w:pPr>
      <w:r>
        <w:t>Een content veld met de aangeleverde content van E-Division.</w:t>
      </w:r>
    </w:p>
    <w:p w:rsidR="00726714" w:rsidRDefault="00A74C59" w:rsidP="00726714">
      <w:pPr>
        <w:pStyle w:val="Kop1"/>
      </w:pPr>
      <w:r>
        <w:br w:type="column"/>
      </w:r>
      <w:bookmarkStart w:id="26" w:name="_Toc475353968"/>
      <w:bookmarkStart w:id="27" w:name="_Toc475097334"/>
      <w:bookmarkStart w:id="28" w:name="_Toc475609790"/>
      <w:r w:rsidR="00726714">
        <w:lastRenderedPageBreak/>
        <w:t>Voor akkoord</w:t>
      </w:r>
      <w:bookmarkEnd w:id="26"/>
      <w:bookmarkEnd w:id="27"/>
      <w:bookmarkEnd w:id="28"/>
    </w:p>
    <w:p w:rsidR="00C015CA" w:rsidRDefault="00C015CA" w:rsidP="00C015CA">
      <w:r>
        <w:t xml:space="preserve">Wij </w:t>
      </w:r>
      <w:proofErr w:type="spellStart"/>
      <w:r>
        <w:t>Renaldeau</w:t>
      </w:r>
      <w:proofErr w:type="spellEnd"/>
      <w:r>
        <w:t xml:space="preserve"> van den Worm en Marina van </w:t>
      </w:r>
      <w:proofErr w:type="spellStart"/>
      <w:r>
        <w:t>Helvoort</w:t>
      </w:r>
      <w:proofErr w:type="spellEnd"/>
      <w:r>
        <w:t xml:space="preserve"> gaan hierbij akkoord dat dit hernieuwde opdracht overeengekomen is.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26714" w:rsidTr="004441B0">
        <w:trPr>
          <w:trHeight w:val="4616"/>
        </w:trPr>
        <w:tc>
          <w:tcPr>
            <w:tcW w:w="45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26714" w:rsidRDefault="00726714" w:rsidP="004441B0">
            <w:r>
              <w:t>Plaats:</w:t>
            </w:r>
          </w:p>
          <w:p w:rsidR="00726714" w:rsidRDefault="00726714" w:rsidP="004441B0">
            <w:r>
              <w:t>____________</w:t>
            </w:r>
          </w:p>
          <w:p w:rsidR="00726714" w:rsidRDefault="00726714" w:rsidP="004441B0"/>
          <w:p w:rsidR="00726714" w:rsidRDefault="00726714" w:rsidP="004441B0">
            <w:r>
              <w:t>Datum:</w:t>
            </w:r>
          </w:p>
          <w:p w:rsidR="00726714" w:rsidRDefault="00726714" w:rsidP="004441B0">
            <w:r>
              <w:t>____________</w:t>
            </w:r>
          </w:p>
          <w:p w:rsidR="00726714" w:rsidRDefault="00726714" w:rsidP="004441B0"/>
          <w:p w:rsidR="00726714" w:rsidRDefault="00726714" w:rsidP="004441B0">
            <w:r>
              <w:t>Naam:</w:t>
            </w:r>
          </w:p>
          <w:p w:rsidR="00726714" w:rsidRDefault="00726714" w:rsidP="004441B0">
            <w:r>
              <w:t>____________</w:t>
            </w:r>
          </w:p>
          <w:p w:rsidR="00726714" w:rsidRDefault="00726714" w:rsidP="004441B0"/>
          <w:p w:rsidR="00726714" w:rsidRDefault="00726714" w:rsidP="004441B0">
            <w:r>
              <w:t>Handtekening:</w:t>
            </w:r>
          </w:p>
          <w:tbl>
            <w:tblPr>
              <w:tblStyle w:val="Tabelraster"/>
              <w:tblW w:w="0" w:type="auto"/>
              <w:tblLook w:val="04A0" w:firstRow="1" w:lastRow="0" w:firstColumn="1" w:lastColumn="0" w:noHBand="0" w:noVBand="1"/>
            </w:tblPr>
            <w:tblGrid>
              <w:gridCol w:w="3391"/>
            </w:tblGrid>
            <w:tr w:rsidR="00726714" w:rsidTr="004441B0">
              <w:trPr>
                <w:trHeight w:val="1813"/>
              </w:trPr>
              <w:tc>
                <w:tcPr>
                  <w:tcW w:w="3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6714" w:rsidRDefault="00726714" w:rsidP="004441B0"/>
              </w:tc>
            </w:tr>
          </w:tbl>
          <w:p w:rsidR="00726714" w:rsidRDefault="00726714" w:rsidP="004441B0"/>
          <w:p w:rsidR="00726714" w:rsidRDefault="00726714" w:rsidP="004441B0"/>
        </w:tc>
        <w:tc>
          <w:tcPr>
            <w:tcW w:w="45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26714" w:rsidRDefault="00726714" w:rsidP="004441B0">
            <w:r>
              <w:t>Plaats:</w:t>
            </w:r>
          </w:p>
          <w:p w:rsidR="00726714" w:rsidRDefault="00726714" w:rsidP="004441B0">
            <w:r>
              <w:t>____________</w:t>
            </w:r>
          </w:p>
          <w:p w:rsidR="00726714" w:rsidRDefault="00726714" w:rsidP="004441B0"/>
          <w:p w:rsidR="00726714" w:rsidRDefault="00726714" w:rsidP="004441B0">
            <w:r>
              <w:t>Datum:</w:t>
            </w:r>
          </w:p>
          <w:p w:rsidR="00726714" w:rsidRDefault="00726714" w:rsidP="004441B0">
            <w:r>
              <w:t>____________</w:t>
            </w:r>
          </w:p>
          <w:p w:rsidR="00726714" w:rsidRDefault="00726714" w:rsidP="004441B0"/>
          <w:p w:rsidR="00726714" w:rsidRDefault="00726714" w:rsidP="004441B0">
            <w:r>
              <w:t>Naam:</w:t>
            </w:r>
          </w:p>
          <w:p w:rsidR="00726714" w:rsidRDefault="00726714" w:rsidP="004441B0">
            <w:r>
              <w:t>____________</w:t>
            </w:r>
          </w:p>
          <w:p w:rsidR="00726714" w:rsidRDefault="00726714" w:rsidP="004441B0"/>
          <w:p w:rsidR="00726714" w:rsidRDefault="00726714" w:rsidP="004441B0">
            <w:r>
              <w:t>Handtekening:</w:t>
            </w:r>
          </w:p>
          <w:tbl>
            <w:tblPr>
              <w:tblStyle w:val="Tabelraster"/>
              <w:tblW w:w="0" w:type="auto"/>
              <w:tblLook w:val="04A0" w:firstRow="1" w:lastRow="0" w:firstColumn="1" w:lastColumn="0" w:noHBand="0" w:noVBand="1"/>
            </w:tblPr>
            <w:tblGrid>
              <w:gridCol w:w="3391"/>
            </w:tblGrid>
            <w:tr w:rsidR="00726714" w:rsidTr="004441B0">
              <w:trPr>
                <w:trHeight w:val="1813"/>
              </w:trPr>
              <w:tc>
                <w:tcPr>
                  <w:tcW w:w="3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6714" w:rsidRDefault="00726714" w:rsidP="004441B0"/>
              </w:tc>
            </w:tr>
          </w:tbl>
          <w:p w:rsidR="00726714" w:rsidRDefault="00726714" w:rsidP="004441B0"/>
          <w:p w:rsidR="00726714" w:rsidRDefault="00726714" w:rsidP="004441B0"/>
        </w:tc>
      </w:tr>
    </w:tbl>
    <w:p w:rsidR="00726714" w:rsidRDefault="00726714" w:rsidP="00726714"/>
    <w:p w:rsidR="000244D8" w:rsidRDefault="000244D8">
      <w:pPr>
        <w:rPr>
          <w:rFonts w:eastAsiaTheme="majorEastAsia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4A6A83" w:rsidRDefault="004A6A83" w:rsidP="00044282">
      <w:pPr>
        <w:pStyle w:val="Kop1"/>
      </w:pPr>
      <w:bookmarkStart w:id="29" w:name="_Toc475609791"/>
      <w:r>
        <w:lastRenderedPageBreak/>
        <w:t>Bijlage</w:t>
      </w:r>
      <w:bookmarkEnd w:id="29"/>
    </w:p>
    <w:p w:rsidR="004A6A83" w:rsidRDefault="004A6A83" w:rsidP="00044282">
      <w:pPr>
        <w:pStyle w:val="Kop2"/>
        <w:rPr>
          <w:sz w:val="32"/>
          <w:szCs w:val="32"/>
        </w:rPr>
      </w:pPr>
      <w:bookmarkStart w:id="30" w:name="_Toc475609792"/>
      <w:proofErr w:type="gramStart"/>
      <w:r>
        <w:t>2017-02-23_MoSCoW_V1.0.xls</w:t>
      </w:r>
      <w:bookmarkEnd w:id="30"/>
      <w:proofErr w:type="gramEnd"/>
      <w:r>
        <w:br w:type="page"/>
      </w:r>
    </w:p>
    <w:p w:rsidR="000244D8" w:rsidRDefault="000244D8" w:rsidP="000244D8">
      <w:pPr>
        <w:pStyle w:val="Kop1"/>
      </w:pPr>
      <w:bookmarkStart w:id="31" w:name="_Toc475609793"/>
      <w:r>
        <w:lastRenderedPageBreak/>
        <w:t>Revisie</w:t>
      </w:r>
      <w:bookmarkEnd w:id="31"/>
    </w:p>
    <w:tbl>
      <w:tblPr>
        <w:tblStyle w:val="Gemiddeldearcering2-accent5"/>
        <w:tblW w:w="5000" w:type="pct"/>
        <w:tblLook w:val="0660" w:firstRow="1" w:lastRow="1" w:firstColumn="0" w:lastColumn="0" w:noHBand="1" w:noVBand="1"/>
      </w:tblPr>
      <w:tblGrid>
        <w:gridCol w:w="2751"/>
        <w:gridCol w:w="2107"/>
        <w:gridCol w:w="2107"/>
        <w:gridCol w:w="2107"/>
      </w:tblGrid>
      <w:tr w:rsidR="000244D8" w:rsidTr="006725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16" w:type="pct"/>
            <w:noWrap/>
          </w:tcPr>
          <w:p w:rsidR="000244D8" w:rsidRDefault="000244D8" w:rsidP="004441B0">
            <w:r>
              <w:t>Datum</w:t>
            </w:r>
          </w:p>
        </w:tc>
        <w:tc>
          <w:tcPr>
            <w:tcW w:w="1161" w:type="pct"/>
          </w:tcPr>
          <w:p w:rsidR="000244D8" w:rsidRDefault="000244D8" w:rsidP="004441B0">
            <w:r>
              <w:t>Wat</w:t>
            </w:r>
          </w:p>
        </w:tc>
        <w:tc>
          <w:tcPr>
            <w:tcW w:w="1161" w:type="pct"/>
          </w:tcPr>
          <w:p w:rsidR="000244D8" w:rsidRDefault="000244D8" w:rsidP="004441B0">
            <w:r>
              <w:t>Wie</w:t>
            </w:r>
          </w:p>
        </w:tc>
        <w:tc>
          <w:tcPr>
            <w:tcW w:w="1161" w:type="pct"/>
          </w:tcPr>
          <w:p w:rsidR="000244D8" w:rsidRDefault="000244D8" w:rsidP="004441B0">
            <w:r>
              <w:t>Versie</w:t>
            </w:r>
          </w:p>
        </w:tc>
      </w:tr>
      <w:tr w:rsidR="002A6CFE" w:rsidTr="0067251D">
        <w:tc>
          <w:tcPr>
            <w:tcW w:w="1516" w:type="pct"/>
            <w:tcBorders>
              <w:bottom w:val="double" w:sz="4" w:space="0" w:color="auto"/>
            </w:tcBorders>
            <w:noWrap/>
          </w:tcPr>
          <w:p w:rsidR="002A6CFE" w:rsidRDefault="002A6CFE" w:rsidP="004441B0">
            <w:r>
              <w:t>23-02-2017</w:t>
            </w:r>
          </w:p>
        </w:tc>
        <w:tc>
          <w:tcPr>
            <w:tcW w:w="1161" w:type="pct"/>
            <w:tcBorders>
              <w:bottom w:val="double" w:sz="4" w:space="0" w:color="auto"/>
            </w:tcBorders>
          </w:tcPr>
          <w:p w:rsidR="002A6CFE" w:rsidRDefault="002A6CFE" w:rsidP="004441B0">
            <w:r>
              <w:t>Akkoord verwerkt.</w:t>
            </w:r>
          </w:p>
        </w:tc>
        <w:tc>
          <w:tcPr>
            <w:tcW w:w="1161" w:type="pct"/>
            <w:tcBorders>
              <w:top w:val="single" w:sz="18" w:space="0" w:color="auto"/>
              <w:bottom w:val="double" w:sz="4" w:space="0" w:color="auto"/>
            </w:tcBorders>
          </w:tcPr>
          <w:p w:rsidR="002A6CFE" w:rsidRDefault="002A6CFE" w:rsidP="004441B0">
            <w:r>
              <w:t>Tarik Hacialiogullari</w:t>
            </w:r>
          </w:p>
        </w:tc>
        <w:tc>
          <w:tcPr>
            <w:tcW w:w="1161" w:type="pct"/>
            <w:tcBorders>
              <w:bottom w:val="double" w:sz="4" w:space="0" w:color="auto"/>
            </w:tcBorders>
          </w:tcPr>
          <w:p w:rsidR="002A6CFE" w:rsidRDefault="002A6CFE" w:rsidP="004441B0">
            <w:r>
              <w:t>V1.0</w:t>
            </w:r>
          </w:p>
        </w:tc>
      </w:tr>
      <w:tr w:rsidR="00BA695D" w:rsidTr="0067251D">
        <w:tc>
          <w:tcPr>
            <w:tcW w:w="1516" w:type="pct"/>
            <w:tcBorders>
              <w:top w:val="double" w:sz="4" w:space="0" w:color="auto"/>
              <w:bottom w:val="double" w:sz="4" w:space="0" w:color="auto"/>
            </w:tcBorders>
            <w:noWrap/>
          </w:tcPr>
          <w:p w:rsidR="00BA695D" w:rsidRDefault="00BA695D" w:rsidP="004441B0">
            <w:r>
              <w:t>23-02-2017</w:t>
            </w:r>
          </w:p>
        </w:tc>
        <w:tc>
          <w:tcPr>
            <w:tcW w:w="1161" w:type="pct"/>
            <w:tcBorders>
              <w:top w:val="double" w:sz="4" w:space="0" w:color="auto"/>
              <w:bottom w:val="double" w:sz="4" w:space="0" w:color="auto"/>
            </w:tcBorders>
          </w:tcPr>
          <w:p w:rsidR="00BA695D" w:rsidRDefault="00BA695D" w:rsidP="00BA695D">
            <w:r>
              <w:t>Content aangevuld. Afgemaakt klaar voor controle</w:t>
            </w:r>
          </w:p>
        </w:tc>
        <w:tc>
          <w:tcPr>
            <w:tcW w:w="1161" w:type="pct"/>
            <w:tcBorders>
              <w:top w:val="double" w:sz="4" w:space="0" w:color="auto"/>
              <w:bottom w:val="double" w:sz="4" w:space="0" w:color="auto"/>
            </w:tcBorders>
          </w:tcPr>
          <w:p w:rsidR="00BA695D" w:rsidRDefault="00BA695D" w:rsidP="004441B0">
            <w:proofErr w:type="spellStart"/>
            <w:r>
              <w:t>Santino</w:t>
            </w:r>
            <w:proofErr w:type="spellEnd"/>
            <w:r>
              <w:t xml:space="preserve"> </w:t>
            </w:r>
            <w:proofErr w:type="spellStart"/>
            <w:r>
              <w:t>Bonora</w:t>
            </w:r>
            <w:proofErr w:type="spellEnd"/>
          </w:p>
        </w:tc>
        <w:tc>
          <w:tcPr>
            <w:tcW w:w="1161" w:type="pct"/>
            <w:tcBorders>
              <w:top w:val="double" w:sz="4" w:space="0" w:color="auto"/>
              <w:bottom w:val="double" w:sz="4" w:space="0" w:color="auto"/>
            </w:tcBorders>
          </w:tcPr>
          <w:p w:rsidR="00BA695D" w:rsidRDefault="00BA695D" w:rsidP="002A6CFE">
            <w:r>
              <w:t>V</w:t>
            </w:r>
            <w:r w:rsidR="002A6CFE">
              <w:t>0.6</w:t>
            </w:r>
          </w:p>
        </w:tc>
      </w:tr>
      <w:tr w:rsidR="00402F86" w:rsidTr="00BA695D">
        <w:tc>
          <w:tcPr>
            <w:tcW w:w="1516" w:type="pct"/>
            <w:tcBorders>
              <w:top w:val="double" w:sz="4" w:space="0" w:color="auto"/>
              <w:bottom w:val="double" w:sz="4" w:space="0" w:color="auto"/>
            </w:tcBorders>
            <w:noWrap/>
          </w:tcPr>
          <w:p w:rsidR="00402F86" w:rsidRDefault="00402F86" w:rsidP="004441B0">
            <w:r>
              <w:t>22-02-2017</w:t>
            </w:r>
          </w:p>
        </w:tc>
        <w:tc>
          <w:tcPr>
            <w:tcW w:w="1161" w:type="pct"/>
            <w:tcBorders>
              <w:top w:val="double" w:sz="4" w:space="0" w:color="auto"/>
              <w:bottom w:val="double" w:sz="4" w:space="0" w:color="auto"/>
            </w:tcBorders>
          </w:tcPr>
          <w:p w:rsidR="00402F86" w:rsidRDefault="00402F86" w:rsidP="00BA695D">
            <w:r>
              <w:t>Geco</w:t>
            </w:r>
            <w:r w:rsidR="002237BD">
              <w:t xml:space="preserve">ntroleerd, verbeterd en opnieuw </w:t>
            </w:r>
            <w:r>
              <w:t>ingedeeld.</w:t>
            </w:r>
            <w:r w:rsidR="002237BD">
              <w:t xml:space="preserve"> </w:t>
            </w:r>
            <w:r w:rsidR="00BA695D">
              <w:t>Niet helemaal af</w:t>
            </w:r>
            <w:r w:rsidR="002237BD">
              <w:t>.</w:t>
            </w:r>
          </w:p>
        </w:tc>
        <w:tc>
          <w:tcPr>
            <w:tcW w:w="1161" w:type="pct"/>
            <w:tcBorders>
              <w:top w:val="double" w:sz="4" w:space="0" w:color="auto"/>
              <w:bottom w:val="double" w:sz="4" w:space="0" w:color="auto"/>
            </w:tcBorders>
          </w:tcPr>
          <w:p w:rsidR="00402F86" w:rsidRDefault="00402F86" w:rsidP="004441B0">
            <w:r>
              <w:t>Tarik Hacialiogullari</w:t>
            </w:r>
          </w:p>
        </w:tc>
        <w:tc>
          <w:tcPr>
            <w:tcW w:w="1161" w:type="pct"/>
            <w:tcBorders>
              <w:top w:val="double" w:sz="4" w:space="0" w:color="auto"/>
              <w:bottom w:val="double" w:sz="4" w:space="0" w:color="auto"/>
            </w:tcBorders>
          </w:tcPr>
          <w:p w:rsidR="00402F86" w:rsidRDefault="002A6CFE" w:rsidP="004441B0">
            <w:r>
              <w:t>V0.5</w:t>
            </w:r>
          </w:p>
        </w:tc>
      </w:tr>
      <w:tr w:rsidR="000244D8" w:rsidTr="00BA695D">
        <w:tc>
          <w:tcPr>
            <w:tcW w:w="1516" w:type="pct"/>
            <w:tcBorders>
              <w:top w:val="double" w:sz="4" w:space="0" w:color="auto"/>
              <w:bottom w:val="double" w:sz="4" w:space="0" w:color="auto"/>
            </w:tcBorders>
            <w:noWrap/>
          </w:tcPr>
          <w:p w:rsidR="000244D8" w:rsidRDefault="000244D8" w:rsidP="004441B0">
            <w:r>
              <w:t>17-02-2017</w:t>
            </w:r>
          </w:p>
        </w:tc>
        <w:tc>
          <w:tcPr>
            <w:tcW w:w="1161" w:type="pct"/>
            <w:tcBorders>
              <w:top w:val="double" w:sz="4" w:space="0" w:color="auto"/>
              <w:bottom w:val="double" w:sz="4" w:space="0" w:color="auto"/>
            </w:tcBorders>
          </w:tcPr>
          <w:p w:rsidR="000244D8" w:rsidRDefault="000244D8" w:rsidP="004441B0">
            <w:r>
              <w:t>Moscow referentie toegevoegd</w:t>
            </w:r>
          </w:p>
        </w:tc>
        <w:tc>
          <w:tcPr>
            <w:tcW w:w="1161" w:type="pct"/>
            <w:tcBorders>
              <w:top w:val="double" w:sz="4" w:space="0" w:color="auto"/>
              <w:bottom w:val="double" w:sz="4" w:space="0" w:color="auto"/>
            </w:tcBorders>
          </w:tcPr>
          <w:p w:rsidR="000244D8" w:rsidRDefault="000244D8" w:rsidP="004441B0">
            <w:r>
              <w:t>Santino Bonora</w:t>
            </w:r>
          </w:p>
        </w:tc>
        <w:tc>
          <w:tcPr>
            <w:tcW w:w="1161" w:type="pct"/>
            <w:tcBorders>
              <w:top w:val="double" w:sz="4" w:space="0" w:color="auto"/>
              <w:bottom w:val="double" w:sz="4" w:space="0" w:color="auto"/>
            </w:tcBorders>
          </w:tcPr>
          <w:p w:rsidR="000244D8" w:rsidRDefault="000244D8" w:rsidP="004441B0">
            <w:r>
              <w:t>V0.4</w:t>
            </w:r>
          </w:p>
        </w:tc>
      </w:tr>
      <w:tr w:rsidR="000244D8" w:rsidTr="004441B0">
        <w:tc>
          <w:tcPr>
            <w:tcW w:w="1516" w:type="pct"/>
            <w:tcBorders>
              <w:bottom w:val="double" w:sz="4" w:space="0" w:color="auto"/>
            </w:tcBorders>
            <w:noWrap/>
          </w:tcPr>
          <w:p w:rsidR="000244D8" w:rsidRDefault="000244D8" w:rsidP="004441B0">
            <w:r>
              <w:t>16-02-2017</w:t>
            </w:r>
          </w:p>
        </w:tc>
        <w:tc>
          <w:tcPr>
            <w:tcW w:w="1161" w:type="pct"/>
            <w:tcBorders>
              <w:bottom w:val="double" w:sz="4" w:space="0" w:color="auto"/>
            </w:tcBorders>
          </w:tcPr>
          <w:p w:rsidR="000244D8" w:rsidRDefault="000244D8" w:rsidP="004441B0">
            <w:r>
              <w:t>Voorblad toegevoegd, akkoord toegevoegd.</w:t>
            </w:r>
          </w:p>
        </w:tc>
        <w:tc>
          <w:tcPr>
            <w:tcW w:w="1161" w:type="pct"/>
            <w:tcBorders>
              <w:bottom w:val="double" w:sz="4" w:space="0" w:color="auto"/>
            </w:tcBorders>
          </w:tcPr>
          <w:p w:rsidR="000244D8" w:rsidRDefault="000244D8" w:rsidP="004441B0">
            <w:r>
              <w:t>Santino Bonora</w:t>
            </w:r>
          </w:p>
        </w:tc>
        <w:tc>
          <w:tcPr>
            <w:tcW w:w="1161" w:type="pct"/>
            <w:tcBorders>
              <w:bottom w:val="double" w:sz="4" w:space="0" w:color="auto"/>
            </w:tcBorders>
          </w:tcPr>
          <w:p w:rsidR="000244D8" w:rsidRDefault="000244D8" w:rsidP="004441B0">
            <w:r>
              <w:t>V0.3</w:t>
            </w:r>
          </w:p>
        </w:tc>
      </w:tr>
      <w:tr w:rsidR="000244D8" w:rsidTr="004441B0">
        <w:tc>
          <w:tcPr>
            <w:tcW w:w="1516" w:type="pct"/>
            <w:tcBorders>
              <w:top w:val="double" w:sz="4" w:space="0" w:color="auto"/>
              <w:bottom w:val="double" w:sz="4" w:space="0" w:color="auto"/>
            </w:tcBorders>
            <w:noWrap/>
          </w:tcPr>
          <w:p w:rsidR="000244D8" w:rsidRDefault="000244D8" w:rsidP="004441B0">
            <w:r>
              <w:t>13-02-2017</w:t>
            </w:r>
          </w:p>
        </w:tc>
        <w:tc>
          <w:tcPr>
            <w:tcW w:w="1161" w:type="pct"/>
            <w:tcBorders>
              <w:top w:val="double" w:sz="4" w:space="0" w:color="auto"/>
              <w:bottom w:val="double" w:sz="4" w:space="0" w:color="auto"/>
            </w:tcBorders>
          </w:tcPr>
          <w:p w:rsidR="000244D8" w:rsidRDefault="000244D8" w:rsidP="004441B0">
            <w:r>
              <w:t xml:space="preserve">Afspraken toegevoegd </w:t>
            </w:r>
          </w:p>
        </w:tc>
        <w:tc>
          <w:tcPr>
            <w:tcW w:w="1161" w:type="pct"/>
            <w:tcBorders>
              <w:top w:val="double" w:sz="4" w:space="0" w:color="auto"/>
              <w:bottom w:val="double" w:sz="4" w:space="0" w:color="auto"/>
            </w:tcBorders>
          </w:tcPr>
          <w:p w:rsidR="000244D8" w:rsidRDefault="000244D8" w:rsidP="004441B0">
            <w:r>
              <w:t>Santino Bonora</w:t>
            </w:r>
          </w:p>
        </w:tc>
        <w:tc>
          <w:tcPr>
            <w:tcW w:w="1161" w:type="pct"/>
            <w:tcBorders>
              <w:top w:val="double" w:sz="4" w:space="0" w:color="auto"/>
              <w:bottom w:val="double" w:sz="4" w:space="0" w:color="auto"/>
            </w:tcBorders>
          </w:tcPr>
          <w:p w:rsidR="000244D8" w:rsidRDefault="000244D8" w:rsidP="004441B0">
            <w:r>
              <w:t>V0.2</w:t>
            </w:r>
          </w:p>
        </w:tc>
      </w:tr>
      <w:tr w:rsidR="000244D8" w:rsidTr="004441B0">
        <w:tc>
          <w:tcPr>
            <w:tcW w:w="1516" w:type="pct"/>
            <w:tcBorders>
              <w:top w:val="double" w:sz="4" w:space="0" w:color="auto"/>
            </w:tcBorders>
            <w:noWrap/>
          </w:tcPr>
          <w:p w:rsidR="000244D8" w:rsidRDefault="000244D8" w:rsidP="004441B0">
            <w:r>
              <w:t>13-02-2017</w:t>
            </w:r>
          </w:p>
        </w:tc>
        <w:tc>
          <w:tcPr>
            <w:tcW w:w="1161" w:type="pct"/>
            <w:tcBorders>
              <w:top w:val="double" w:sz="4" w:space="0" w:color="auto"/>
            </w:tcBorders>
          </w:tcPr>
          <w:p w:rsidR="000244D8" w:rsidRDefault="000244D8" w:rsidP="004441B0">
            <w:r>
              <w:t>Kopjes toegevoegd en content toe gevoegd</w:t>
            </w:r>
          </w:p>
        </w:tc>
        <w:tc>
          <w:tcPr>
            <w:tcW w:w="1161" w:type="pct"/>
            <w:tcBorders>
              <w:top w:val="double" w:sz="4" w:space="0" w:color="auto"/>
            </w:tcBorders>
          </w:tcPr>
          <w:p w:rsidR="000244D8" w:rsidRDefault="000244D8" w:rsidP="004441B0">
            <w:r>
              <w:t>Santino Bonora</w:t>
            </w:r>
          </w:p>
        </w:tc>
        <w:tc>
          <w:tcPr>
            <w:tcW w:w="1161" w:type="pct"/>
            <w:tcBorders>
              <w:top w:val="double" w:sz="4" w:space="0" w:color="auto"/>
            </w:tcBorders>
          </w:tcPr>
          <w:p w:rsidR="000244D8" w:rsidRDefault="000244D8" w:rsidP="004441B0">
            <w:r>
              <w:t>V0.1</w:t>
            </w:r>
          </w:p>
        </w:tc>
      </w:tr>
      <w:tr w:rsidR="000244D8" w:rsidTr="004441B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516" w:type="pct"/>
            <w:noWrap/>
          </w:tcPr>
          <w:p w:rsidR="000244D8" w:rsidRDefault="000244D8" w:rsidP="004441B0">
            <w:r>
              <w:t>12-02-2017</w:t>
            </w:r>
          </w:p>
        </w:tc>
        <w:tc>
          <w:tcPr>
            <w:tcW w:w="1161" w:type="pct"/>
          </w:tcPr>
          <w:p w:rsidR="000244D8" w:rsidRDefault="000244D8" w:rsidP="004441B0">
            <w:r>
              <w:t>Aangemaakt</w:t>
            </w:r>
          </w:p>
        </w:tc>
        <w:tc>
          <w:tcPr>
            <w:tcW w:w="1161" w:type="pct"/>
          </w:tcPr>
          <w:p w:rsidR="000244D8" w:rsidRDefault="000244D8" w:rsidP="004441B0">
            <w:r>
              <w:t>Santino Bonora</w:t>
            </w:r>
          </w:p>
        </w:tc>
        <w:tc>
          <w:tcPr>
            <w:tcW w:w="1161" w:type="pct"/>
          </w:tcPr>
          <w:p w:rsidR="000244D8" w:rsidRDefault="000244D8" w:rsidP="004441B0">
            <w:r>
              <w:t>V0.0</w:t>
            </w:r>
          </w:p>
        </w:tc>
      </w:tr>
    </w:tbl>
    <w:p w:rsidR="00E97D3A" w:rsidRPr="00E97D3A" w:rsidRDefault="00E97D3A" w:rsidP="00726714">
      <w:pPr>
        <w:pStyle w:val="Kop1"/>
      </w:pPr>
    </w:p>
    <w:sectPr w:rsidR="00E97D3A" w:rsidRPr="00E97D3A" w:rsidSect="00B84534">
      <w:footerReference w:type="default" r:id="rId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0FDD" w:rsidRDefault="00650FDD" w:rsidP="008B05BB">
      <w:pPr>
        <w:spacing w:after="0" w:line="240" w:lineRule="auto"/>
      </w:pPr>
      <w:r>
        <w:separator/>
      </w:r>
    </w:p>
  </w:endnote>
  <w:endnote w:type="continuationSeparator" w:id="0">
    <w:p w:rsidR="00650FDD" w:rsidRDefault="00650FDD" w:rsidP="008B0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0778983"/>
      <w:docPartObj>
        <w:docPartGallery w:val="Page Numbers (Bottom of Page)"/>
        <w:docPartUnique/>
      </w:docPartObj>
    </w:sdtPr>
    <w:sdtEndPr/>
    <w:sdtContent>
      <w:p w:rsidR="004441B0" w:rsidRDefault="004441B0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18AD">
          <w:rPr>
            <w:noProof/>
          </w:rPr>
          <w:t>3</w:t>
        </w:r>
        <w:r>
          <w:fldChar w:fldCharType="end"/>
        </w:r>
      </w:p>
    </w:sdtContent>
  </w:sdt>
  <w:p w:rsidR="004441B0" w:rsidRDefault="004441B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0FDD" w:rsidRDefault="00650FDD" w:rsidP="008B05BB">
      <w:pPr>
        <w:spacing w:after="0" w:line="240" w:lineRule="auto"/>
      </w:pPr>
      <w:r>
        <w:separator/>
      </w:r>
    </w:p>
  </w:footnote>
  <w:footnote w:type="continuationSeparator" w:id="0">
    <w:p w:rsidR="00650FDD" w:rsidRDefault="00650FDD" w:rsidP="008B05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4C43BE"/>
    <w:multiLevelType w:val="hybridMultilevel"/>
    <w:tmpl w:val="DB7A994A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EE4BB0"/>
    <w:multiLevelType w:val="hybridMultilevel"/>
    <w:tmpl w:val="163C5574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8730E6"/>
    <w:multiLevelType w:val="hybridMultilevel"/>
    <w:tmpl w:val="72F0D586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B628C0"/>
    <w:multiLevelType w:val="hybridMultilevel"/>
    <w:tmpl w:val="72F0D586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DD1A99"/>
    <w:multiLevelType w:val="hybridMultilevel"/>
    <w:tmpl w:val="E6F86A80"/>
    <w:lvl w:ilvl="0" w:tplc="3CE2F2FA">
      <w:start w:val="2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534"/>
    <w:rsid w:val="000244D8"/>
    <w:rsid w:val="00044282"/>
    <w:rsid w:val="0009099A"/>
    <w:rsid w:val="000B3494"/>
    <w:rsid w:val="000D1987"/>
    <w:rsid w:val="000D7F61"/>
    <w:rsid w:val="001E7A6B"/>
    <w:rsid w:val="002065A6"/>
    <w:rsid w:val="00221BC8"/>
    <w:rsid w:val="002237BD"/>
    <w:rsid w:val="0028676A"/>
    <w:rsid w:val="00290604"/>
    <w:rsid w:val="002A6CFE"/>
    <w:rsid w:val="003118AD"/>
    <w:rsid w:val="00336DE4"/>
    <w:rsid w:val="003A3F8F"/>
    <w:rsid w:val="003B1A5B"/>
    <w:rsid w:val="003F637B"/>
    <w:rsid w:val="00402F86"/>
    <w:rsid w:val="00425B2A"/>
    <w:rsid w:val="004441B0"/>
    <w:rsid w:val="0049757B"/>
    <w:rsid w:val="004A6A83"/>
    <w:rsid w:val="004D2181"/>
    <w:rsid w:val="00505A53"/>
    <w:rsid w:val="0050740A"/>
    <w:rsid w:val="005822C8"/>
    <w:rsid w:val="00585C14"/>
    <w:rsid w:val="005B4FD9"/>
    <w:rsid w:val="00650FDD"/>
    <w:rsid w:val="0067251D"/>
    <w:rsid w:val="00697E50"/>
    <w:rsid w:val="006A2859"/>
    <w:rsid w:val="006C0F46"/>
    <w:rsid w:val="00726714"/>
    <w:rsid w:val="0073605D"/>
    <w:rsid w:val="007551D0"/>
    <w:rsid w:val="0076362B"/>
    <w:rsid w:val="007B6821"/>
    <w:rsid w:val="007C3EAB"/>
    <w:rsid w:val="00870910"/>
    <w:rsid w:val="008A6A76"/>
    <w:rsid w:val="008B05BB"/>
    <w:rsid w:val="008B2682"/>
    <w:rsid w:val="00963C44"/>
    <w:rsid w:val="00966D66"/>
    <w:rsid w:val="009672E6"/>
    <w:rsid w:val="0097076C"/>
    <w:rsid w:val="00A50268"/>
    <w:rsid w:val="00A74C59"/>
    <w:rsid w:val="00AA212B"/>
    <w:rsid w:val="00AB20BA"/>
    <w:rsid w:val="00B048B3"/>
    <w:rsid w:val="00B84534"/>
    <w:rsid w:val="00BA695D"/>
    <w:rsid w:val="00BC54EC"/>
    <w:rsid w:val="00C015CA"/>
    <w:rsid w:val="00C26C57"/>
    <w:rsid w:val="00C528A5"/>
    <w:rsid w:val="00C54E34"/>
    <w:rsid w:val="00C73FCF"/>
    <w:rsid w:val="00C75440"/>
    <w:rsid w:val="00CB7656"/>
    <w:rsid w:val="00CD012B"/>
    <w:rsid w:val="00D14422"/>
    <w:rsid w:val="00D17BD9"/>
    <w:rsid w:val="00D37053"/>
    <w:rsid w:val="00D65A12"/>
    <w:rsid w:val="00D75DEB"/>
    <w:rsid w:val="00D85EB1"/>
    <w:rsid w:val="00DB249C"/>
    <w:rsid w:val="00DC4FAD"/>
    <w:rsid w:val="00DE29FC"/>
    <w:rsid w:val="00E4270A"/>
    <w:rsid w:val="00E679CC"/>
    <w:rsid w:val="00E97D3A"/>
    <w:rsid w:val="00EA1A78"/>
    <w:rsid w:val="00EB7D0E"/>
    <w:rsid w:val="00EC075C"/>
    <w:rsid w:val="00EE7A0E"/>
    <w:rsid w:val="00EE7CAA"/>
    <w:rsid w:val="00F31314"/>
    <w:rsid w:val="00F64EC4"/>
    <w:rsid w:val="00F778E6"/>
    <w:rsid w:val="00F8436A"/>
    <w:rsid w:val="00F87A85"/>
    <w:rsid w:val="00FF1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4BDA1A"/>
  <w15:chartTrackingRefBased/>
  <w15:docId w15:val="{3FFC819E-A80F-4578-ACD8-D93ADA193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ard">
    <w:name w:val="Normal"/>
    <w:qFormat/>
    <w:rsid w:val="00EC075C"/>
    <w:rPr>
      <w:rFonts w:ascii="Arial" w:hAnsi="Arial"/>
      <w:sz w:val="24"/>
    </w:rPr>
  </w:style>
  <w:style w:type="paragraph" w:styleId="Kop1">
    <w:name w:val="heading 1"/>
    <w:basedOn w:val="Standaard"/>
    <w:next w:val="Standaard"/>
    <w:link w:val="Kop1Char"/>
    <w:uiPriority w:val="9"/>
    <w:qFormat/>
    <w:rsid w:val="00EC075C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C075C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CD01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CD012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EC075C"/>
    <w:pPr>
      <w:spacing w:after="0" w:line="240" w:lineRule="auto"/>
    </w:pPr>
    <w:rPr>
      <w:rFonts w:ascii="Arial" w:eastAsiaTheme="minorEastAsia" w:hAnsi="Arial"/>
      <w:sz w:val="24"/>
      <w:lang w:val="en-US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EC075C"/>
    <w:rPr>
      <w:rFonts w:ascii="Arial" w:eastAsiaTheme="minorEastAsia" w:hAnsi="Arial"/>
      <w:sz w:val="24"/>
      <w:lang w:val="en-US"/>
    </w:rPr>
  </w:style>
  <w:style w:type="paragraph" w:styleId="Koptekst">
    <w:name w:val="header"/>
    <w:basedOn w:val="Standaard"/>
    <w:link w:val="KoptekstChar"/>
    <w:uiPriority w:val="99"/>
    <w:unhideWhenUsed/>
    <w:rsid w:val="008B05B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B05BB"/>
  </w:style>
  <w:style w:type="paragraph" w:styleId="Voettekst">
    <w:name w:val="footer"/>
    <w:basedOn w:val="Standaard"/>
    <w:link w:val="VoettekstChar"/>
    <w:uiPriority w:val="99"/>
    <w:unhideWhenUsed/>
    <w:rsid w:val="008B05B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B05BB"/>
  </w:style>
  <w:style w:type="character" w:customStyle="1" w:styleId="Kop1Char">
    <w:name w:val="Kop 1 Char"/>
    <w:basedOn w:val="Standaardalinea-lettertype"/>
    <w:link w:val="Kop1"/>
    <w:uiPriority w:val="9"/>
    <w:rsid w:val="00EC075C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EC075C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paragraph" w:styleId="Titel">
    <w:name w:val="Title"/>
    <w:basedOn w:val="Standaard"/>
    <w:next w:val="Standaard"/>
    <w:link w:val="TitelChar"/>
    <w:uiPriority w:val="10"/>
    <w:qFormat/>
    <w:rsid w:val="00EC075C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EC075C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EC075C"/>
    <w:pPr>
      <w:outlineLvl w:val="9"/>
    </w:pPr>
    <w:rPr>
      <w:rFonts w:asciiTheme="majorHAnsi" w:hAnsiTheme="majorHAnsi"/>
      <w:lang w:val="en-US"/>
    </w:rPr>
  </w:style>
  <w:style w:type="paragraph" w:styleId="Inhopg2">
    <w:name w:val="toc 2"/>
    <w:basedOn w:val="Standaard"/>
    <w:next w:val="Standaard"/>
    <w:autoRedefine/>
    <w:uiPriority w:val="39"/>
    <w:unhideWhenUsed/>
    <w:rsid w:val="00EC075C"/>
    <w:pPr>
      <w:spacing w:after="100"/>
      <w:ind w:left="220"/>
    </w:pPr>
    <w:rPr>
      <w:rFonts w:asciiTheme="minorHAnsi" w:eastAsiaTheme="minorEastAsia" w:hAnsiTheme="minorHAnsi" w:cs="Times New Roman"/>
      <w:sz w:val="22"/>
      <w:lang w:val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EC075C"/>
    <w:pPr>
      <w:spacing w:after="100"/>
    </w:pPr>
    <w:rPr>
      <w:rFonts w:asciiTheme="minorHAnsi" w:eastAsiaTheme="minorEastAsia" w:hAnsiTheme="minorHAnsi" w:cs="Times New Roman"/>
      <w:sz w:val="22"/>
      <w:lang w:val="en-US"/>
    </w:rPr>
  </w:style>
  <w:style w:type="paragraph" w:styleId="Inhopg3">
    <w:name w:val="toc 3"/>
    <w:basedOn w:val="Standaard"/>
    <w:next w:val="Standaard"/>
    <w:autoRedefine/>
    <w:uiPriority w:val="39"/>
    <w:unhideWhenUsed/>
    <w:rsid w:val="00EC075C"/>
    <w:pPr>
      <w:spacing w:after="100"/>
      <w:ind w:left="440"/>
    </w:pPr>
    <w:rPr>
      <w:rFonts w:asciiTheme="minorHAnsi" w:eastAsiaTheme="minorEastAsia" w:hAnsiTheme="minorHAnsi" w:cs="Times New Roman"/>
      <w:sz w:val="22"/>
      <w:lang w:val="en-US"/>
    </w:rPr>
  </w:style>
  <w:style w:type="character" w:styleId="Hyperlink">
    <w:name w:val="Hyperlink"/>
    <w:basedOn w:val="Standaardalinea-lettertype"/>
    <w:uiPriority w:val="99"/>
    <w:unhideWhenUsed/>
    <w:rsid w:val="00EC075C"/>
    <w:rPr>
      <w:color w:val="0563C1" w:themeColor="hyperlink"/>
      <w:u w:val="single"/>
    </w:rPr>
  </w:style>
  <w:style w:type="table" w:styleId="Tabelraster">
    <w:name w:val="Table Grid"/>
    <w:basedOn w:val="Standaardtabel"/>
    <w:uiPriority w:val="39"/>
    <w:rsid w:val="00A74C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3Char">
    <w:name w:val="Kop 3 Char"/>
    <w:basedOn w:val="Standaardalinea-lettertype"/>
    <w:link w:val="Kop3"/>
    <w:uiPriority w:val="9"/>
    <w:rsid w:val="00CD012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CD012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Lijstalinea">
    <w:name w:val="List Paragraph"/>
    <w:basedOn w:val="Standaard"/>
    <w:uiPriority w:val="34"/>
    <w:qFormat/>
    <w:rsid w:val="00CD012B"/>
    <w:pPr>
      <w:ind w:left="720"/>
      <w:contextualSpacing/>
    </w:pPr>
    <w:rPr>
      <w:rFonts w:asciiTheme="minorHAnsi" w:eastAsiaTheme="minorEastAsia" w:hAnsiTheme="minorHAnsi"/>
      <w:sz w:val="22"/>
      <w:lang w:eastAsia="nl-NL"/>
    </w:rPr>
  </w:style>
  <w:style w:type="table" w:styleId="Gemiddeldearcering2-accent5">
    <w:name w:val="Medium Shading 2 Accent 5"/>
    <w:basedOn w:val="Standaardtabel"/>
    <w:uiPriority w:val="64"/>
    <w:rsid w:val="00870910"/>
    <w:pPr>
      <w:spacing w:after="0" w:line="240" w:lineRule="auto"/>
    </w:pPr>
    <w:rPr>
      <w:rFonts w:eastAsiaTheme="minorEastAsia"/>
      <w:lang w:eastAsia="nl-N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2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2A684E-AB69-4A6B-8AD8-F6F80D51E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4</Pages>
  <Words>1923</Words>
  <Characters>10578</Characters>
  <Application>Microsoft Office Word</Application>
  <DocSecurity>0</DocSecurity>
  <Lines>88</Lines>
  <Paragraphs>2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ct E-Division</vt:lpstr>
      <vt:lpstr>Project E-Division</vt:lpstr>
    </vt:vector>
  </TitlesOfParts>
  <Company/>
  <LinksUpToDate>false</LinksUpToDate>
  <CharactersWithSpaces>1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E-Division</dc:title>
  <dc:subject>hernieuwde opdracht</dc:subject>
  <dc:creator>Tarik Hacialiogullari &amp; Santino bonora</dc:creator>
  <cp:keywords/>
  <dc:description/>
  <cp:lastModifiedBy>Hacialioğullari, Tarik (student)</cp:lastModifiedBy>
  <cp:revision>64</cp:revision>
  <dcterms:created xsi:type="dcterms:W3CDTF">2017-02-13T10:35:00Z</dcterms:created>
  <dcterms:modified xsi:type="dcterms:W3CDTF">2017-02-23T09:41:00Z</dcterms:modified>
</cp:coreProperties>
</file>